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97DBC" w14:textId="33CBD9D5" w:rsidR="00964985" w:rsidRPr="00624D67" w:rsidRDefault="00964985" w:rsidP="00B829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3658483"/>
      <w:r w:rsidRPr="00624D67">
        <w:rPr>
          <w:rFonts w:ascii="Times New Roman" w:hAnsi="Times New Roman" w:cs="Times New Roman"/>
          <w:sz w:val="28"/>
          <w:szCs w:val="28"/>
        </w:rPr>
        <w:t>Государственное</w:t>
      </w:r>
      <w:r w:rsidR="00B82999" w:rsidRPr="00624D67">
        <w:rPr>
          <w:rFonts w:ascii="Times New Roman" w:hAnsi="Times New Roman" w:cs="Times New Roman"/>
          <w:sz w:val="28"/>
          <w:szCs w:val="28"/>
        </w:rPr>
        <w:t xml:space="preserve"> </w:t>
      </w:r>
      <w:r w:rsidRPr="00624D67">
        <w:rPr>
          <w:rFonts w:ascii="Times New Roman" w:hAnsi="Times New Roman" w:cs="Times New Roman"/>
          <w:sz w:val="28"/>
          <w:szCs w:val="28"/>
        </w:rPr>
        <w:t>бюджетное</w:t>
      </w:r>
      <w:r w:rsidR="00B82999" w:rsidRPr="00624D67">
        <w:rPr>
          <w:rFonts w:ascii="Times New Roman" w:hAnsi="Times New Roman" w:cs="Times New Roman"/>
          <w:sz w:val="28"/>
          <w:szCs w:val="28"/>
        </w:rPr>
        <w:t xml:space="preserve"> </w:t>
      </w:r>
      <w:r w:rsidRPr="00624D67">
        <w:rPr>
          <w:rFonts w:ascii="Times New Roman" w:hAnsi="Times New Roman" w:cs="Times New Roman"/>
          <w:sz w:val="28"/>
          <w:szCs w:val="28"/>
        </w:rPr>
        <w:t>общеобразовательное</w:t>
      </w:r>
      <w:r w:rsidR="00B82999" w:rsidRPr="00624D67">
        <w:rPr>
          <w:rFonts w:ascii="Times New Roman" w:hAnsi="Times New Roman" w:cs="Times New Roman"/>
          <w:sz w:val="28"/>
          <w:szCs w:val="28"/>
        </w:rPr>
        <w:t xml:space="preserve"> </w:t>
      </w:r>
      <w:r w:rsidRPr="00624D67">
        <w:rPr>
          <w:rFonts w:ascii="Times New Roman" w:hAnsi="Times New Roman" w:cs="Times New Roman"/>
          <w:sz w:val="28"/>
          <w:szCs w:val="28"/>
        </w:rPr>
        <w:t>учреждение</w:t>
      </w:r>
      <w:r w:rsidR="00B82999" w:rsidRPr="00624D67">
        <w:rPr>
          <w:rFonts w:ascii="Times New Roman" w:hAnsi="Times New Roman" w:cs="Times New Roman"/>
          <w:sz w:val="28"/>
          <w:szCs w:val="28"/>
        </w:rPr>
        <w:t xml:space="preserve"> </w:t>
      </w:r>
      <w:r w:rsidRPr="00624D67">
        <w:rPr>
          <w:rFonts w:ascii="Times New Roman" w:hAnsi="Times New Roman" w:cs="Times New Roman"/>
          <w:sz w:val="28"/>
          <w:szCs w:val="28"/>
        </w:rPr>
        <w:t>Ростовской</w:t>
      </w:r>
      <w:r w:rsidR="00B82999" w:rsidRPr="00624D67">
        <w:rPr>
          <w:rFonts w:ascii="Times New Roman" w:hAnsi="Times New Roman" w:cs="Times New Roman"/>
          <w:sz w:val="28"/>
          <w:szCs w:val="28"/>
        </w:rPr>
        <w:t xml:space="preserve"> </w:t>
      </w:r>
      <w:r w:rsidRPr="00624D67">
        <w:rPr>
          <w:rFonts w:ascii="Times New Roman" w:hAnsi="Times New Roman" w:cs="Times New Roman"/>
          <w:sz w:val="28"/>
          <w:szCs w:val="28"/>
        </w:rPr>
        <w:t>области</w:t>
      </w:r>
      <w:r w:rsidR="00B82999" w:rsidRPr="00624D67">
        <w:rPr>
          <w:rFonts w:ascii="Times New Roman" w:hAnsi="Times New Roman" w:cs="Times New Roman"/>
          <w:sz w:val="28"/>
          <w:szCs w:val="28"/>
        </w:rPr>
        <w:t xml:space="preserve"> </w:t>
      </w:r>
      <w:r w:rsidRPr="00624D67">
        <w:rPr>
          <w:rFonts w:ascii="Times New Roman" w:hAnsi="Times New Roman" w:cs="Times New Roman"/>
          <w:sz w:val="28"/>
          <w:szCs w:val="28"/>
        </w:rPr>
        <w:t>«Таганрогский</w:t>
      </w:r>
      <w:r w:rsidR="00B82999" w:rsidRPr="00624D67">
        <w:rPr>
          <w:rFonts w:ascii="Times New Roman" w:hAnsi="Times New Roman" w:cs="Times New Roman"/>
          <w:sz w:val="28"/>
          <w:szCs w:val="28"/>
        </w:rPr>
        <w:t xml:space="preserve"> </w:t>
      </w:r>
      <w:r w:rsidRPr="00624D67">
        <w:rPr>
          <w:rFonts w:ascii="Times New Roman" w:hAnsi="Times New Roman" w:cs="Times New Roman"/>
          <w:sz w:val="28"/>
          <w:szCs w:val="28"/>
        </w:rPr>
        <w:t>педагогический</w:t>
      </w:r>
      <w:r w:rsidR="00B82999" w:rsidRPr="00624D67">
        <w:rPr>
          <w:rFonts w:ascii="Times New Roman" w:hAnsi="Times New Roman" w:cs="Times New Roman"/>
          <w:sz w:val="28"/>
          <w:szCs w:val="28"/>
        </w:rPr>
        <w:t xml:space="preserve"> </w:t>
      </w:r>
      <w:r w:rsidRPr="00624D67">
        <w:rPr>
          <w:rFonts w:ascii="Times New Roman" w:hAnsi="Times New Roman" w:cs="Times New Roman"/>
          <w:sz w:val="28"/>
          <w:szCs w:val="28"/>
        </w:rPr>
        <w:t>лицей-интернат»</w:t>
      </w:r>
      <w:r w:rsidR="00B82999" w:rsidRPr="00624D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39823E" w14:textId="77777777" w:rsidR="00964985" w:rsidRPr="00624D67" w:rsidRDefault="00964985" w:rsidP="00B829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466268" w14:textId="77777777" w:rsidR="00964985" w:rsidRPr="00624D67" w:rsidRDefault="00964985" w:rsidP="00B829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3A2079" w14:textId="77777777" w:rsidR="00964985" w:rsidRPr="00624D67" w:rsidRDefault="00964985" w:rsidP="00B829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FCA2FD" w14:textId="001878E9" w:rsidR="00964985" w:rsidRPr="00624D67" w:rsidRDefault="00964985" w:rsidP="00B829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E3300D" w14:textId="388BA246" w:rsidR="00B82999" w:rsidRPr="00624D67" w:rsidRDefault="00B82999" w:rsidP="00B829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DD27FA" w14:textId="73ADBA49" w:rsidR="00B82999" w:rsidRPr="00624D67" w:rsidRDefault="00B82999" w:rsidP="00B829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D0783B" w14:textId="48178AE4" w:rsidR="00B82999" w:rsidRPr="00624D67" w:rsidRDefault="00B82999" w:rsidP="00B829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3828C4" w14:textId="29B1C92D" w:rsidR="00B82999" w:rsidRPr="00624D67" w:rsidRDefault="00B82999" w:rsidP="00B829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7F9865" w14:textId="77777777" w:rsidR="00B82999" w:rsidRPr="00624D67" w:rsidRDefault="00B82999" w:rsidP="00B829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05A65D" w14:textId="77777777" w:rsidR="00964985" w:rsidRPr="00624D67" w:rsidRDefault="00964985" w:rsidP="00B829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CC318D" w14:textId="77777777" w:rsidR="00964985" w:rsidRPr="00624D67" w:rsidRDefault="00964985" w:rsidP="00B829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95BA0C" w14:textId="365C7111" w:rsidR="00964985" w:rsidRPr="00624D67" w:rsidRDefault="00572367" w:rsidP="00D101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4D67">
        <w:rPr>
          <w:rFonts w:ascii="Times New Roman" w:hAnsi="Times New Roman" w:cs="Times New Roman"/>
          <w:sz w:val="28"/>
          <w:szCs w:val="28"/>
        </w:rPr>
        <w:t>И</w:t>
      </w:r>
      <w:r w:rsidR="00C1729C" w:rsidRPr="00624D67">
        <w:rPr>
          <w:rFonts w:ascii="Times New Roman" w:hAnsi="Times New Roman" w:cs="Times New Roman"/>
          <w:sz w:val="28"/>
          <w:szCs w:val="28"/>
        </w:rPr>
        <w:t>НДИВ</w:t>
      </w:r>
      <w:r w:rsidR="00B460AF" w:rsidRPr="00624D67">
        <w:rPr>
          <w:rFonts w:ascii="Times New Roman" w:hAnsi="Times New Roman" w:cs="Times New Roman"/>
          <w:sz w:val="28"/>
          <w:szCs w:val="28"/>
        </w:rPr>
        <w:t>И</w:t>
      </w:r>
      <w:r w:rsidR="00C1729C" w:rsidRPr="00624D67">
        <w:rPr>
          <w:rFonts w:ascii="Times New Roman" w:hAnsi="Times New Roman" w:cs="Times New Roman"/>
          <w:sz w:val="28"/>
          <w:szCs w:val="28"/>
        </w:rPr>
        <w:t>ДУАЛЬНАЯ ПРОЕКТНАЯ РАБОТА</w:t>
      </w:r>
      <w:r w:rsidR="00B82999" w:rsidRPr="00624D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0F57AA" w14:textId="097F0D5F" w:rsidR="00964985" w:rsidRPr="00624D67" w:rsidRDefault="00C1729C" w:rsidP="00B829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28214035"/>
      <w:r w:rsidRPr="00624D6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964985" w:rsidRPr="00624D67">
        <w:rPr>
          <w:rFonts w:ascii="Times New Roman" w:hAnsi="Times New Roman" w:cs="Times New Roman"/>
          <w:sz w:val="28"/>
          <w:szCs w:val="28"/>
        </w:rPr>
        <w:t>«</w:t>
      </w:r>
      <w:r w:rsidR="00B460AF" w:rsidRPr="00624D67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782CA2">
        <w:rPr>
          <w:rFonts w:ascii="Times New Roman" w:hAnsi="Times New Roman" w:cs="Times New Roman"/>
          <w:sz w:val="28"/>
          <w:szCs w:val="28"/>
        </w:rPr>
        <w:t xml:space="preserve">КОМПЬЮТЕРНЫХ </w:t>
      </w:r>
      <w:r w:rsidR="00806F61">
        <w:rPr>
          <w:rFonts w:ascii="Times New Roman" w:hAnsi="Times New Roman" w:cs="Times New Roman"/>
          <w:sz w:val="28"/>
          <w:szCs w:val="28"/>
        </w:rPr>
        <w:t>ИГР</w:t>
      </w:r>
      <w:r w:rsidR="00B460AF" w:rsidRPr="00624D67">
        <w:rPr>
          <w:rFonts w:ascii="Times New Roman" w:hAnsi="Times New Roman" w:cs="Times New Roman"/>
          <w:sz w:val="28"/>
          <w:szCs w:val="28"/>
        </w:rPr>
        <w:t xml:space="preserve"> НА </w:t>
      </w:r>
      <w:r w:rsidR="00806F61">
        <w:rPr>
          <w:rFonts w:ascii="Times New Roman" w:hAnsi="Times New Roman" w:cs="Times New Roman"/>
          <w:sz w:val="28"/>
          <w:szCs w:val="28"/>
        </w:rPr>
        <w:t>ПОДРОСТКА</w:t>
      </w:r>
      <w:r w:rsidRPr="00624D67">
        <w:rPr>
          <w:rFonts w:ascii="Times New Roman" w:hAnsi="Times New Roman" w:cs="Times New Roman"/>
          <w:sz w:val="28"/>
          <w:szCs w:val="28"/>
        </w:rPr>
        <w:t>»</w:t>
      </w:r>
      <w:r w:rsidR="00B82999" w:rsidRPr="00624D67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22A317E2" w14:textId="77777777" w:rsidR="00964985" w:rsidRPr="00624D67" w:rsidRDefault="00964985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5D80E25" w14:textId="44A13D3D" w:rsidR="00964985" w:rsidRPr="00624D67" w:rsidRDefault="00964985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8B73349" w14:textId="77777777" w:rsidR="00B82999" w:rsidRPr="00624D67" w:rsidRDefault="00B82999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CA38180" w14:textId="77777777" w:rsidR="00964985" w:rsidRPr="00624D67" w:rsidRDefault="00964985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7ABE019" w14:textId="77777777" w:rsidR="00964985" w:rsidRPr="00624D67" w:rsidRDefault="00964985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7C0D555" w14:textId="77777777" w:rsidR="00964985" w:rsidRPr="00624D67" w:rsidRDefault="00964985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BC4E4D5" w14:textId="77777777" w:rsidR="00964985" w:rsidRPr="00624D67" w:rsidRDefault="00964985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B8BC01B" w14:textId="77777777" w:rsidR="00964985" w:rsidRPr="00624D67" w:rsidRDefault="00964985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B55A80C" w14:textId="77777777" w:rsidR="00964985" w:rsidRPr="00624D67" w:rsidRDefault="00964985" w:rsidP="00B82999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624D67">
        <w:rPr>
          <w:rFonts w:ascii="Times New Roman" w:hAnsi="Times New Roman" w:cs="Times New Roman"/>
          <w:sz w:val="28"/>
          <w:szCs w:val="28"/>
        </w:rPr>
        <w:t>Выполнил:</w:t>
      </w:r>
    </w:p>
    <w:p w14:paraId="301C9ED7" w14:textId="1F17CAC6" w:rsidR="00964985" w:rsidRPr="00624D67" w:rsidRDefault="00CB1EBF" w:rsidP="00B82999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рка Ярослав</w:t>
      </w:r>
      <w:r w:rsidR="005E5C92" w:rsidRPr="00624D67">
        <w:rPr>
          <w:rFonts w:ascii="Times New Roman" w:hAnsi="Times New Roman" w:cs="Times New Roman"/>
          <w:sz w:val="28"/>
          <w:szCs w:val="28"/>
        </w:rPr>
        <w:t>,</w:t>
      </w:r>
    </w:p>
    <w:p w14:paraId="550666B6" w14:textId="0F04A796" w:rsidR="00964985" w:rsidRPr="00624D67" w:rsidRDefault="007D5459" w:rsidP="00B82999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624D67">
        <w:rPr>
          <w:rFonts w:ascii="Times New Roman" w:hAnsi="Times New Roman" w:cs="Times New Roman"/>
          <w:sz w:val="28"/>
          <w:szCs w:val="28"/>
        </w:rPr>
        <w:t>9 «</w:t>
      </w:r>
      <w:r w:rsidR="00EE202C">
        <w:rPr>
          <w:rFonts w:ascii="Times New Roman" w:hAnsi="Times New Roman" w:cs="Times New Roman"/>
          <w:sz w:val="28"/>
          <w:szCs w:val="28"/>
        </w:rPr>
        <w:t>Б</w:t>
      </w:r>
      <w:r w:rsidRPr="00624D67">
        <w:rPr>
          <w:rFonts w:ascii="Times New Roman" w:hAnsi="Times New Roman" w:cs="Times New Roman"/>
          <w:sz w:val="28"/>
          <w:szCs w:val="28"/>
        </w:rPr>
        <w:t xml:space="preserve">» </w:t>
      </w:r>
      <w:r w:rsidR="005E5C92" w:rsidRPr="00624D67">
        <w:rPr>
          <w:rFonts w:ascii="Times New Roman" w:hAnsi="Times New Roman" w:cs="Times New Roman"/>
          <w:sz w:val="28"/>
          <w:szCs w:val="28"/>
        </w:rPr>
        <w:t>класс</w:t>
      </w:r>
    </w:p>
    <w:p w14:paraId="719F2E54" w14:textId="77777777" w:rsidR="00964985" w:rsidRPr="00624D67" w:rsidRDefault="00964985" w:rsidP="00B82999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14:paraId="7962B512" w14:textId="2F670A97" w:rsidR="00CB1EBF" w:rsidRDefault="00EE202C" w:rsidP="00CB1EB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</w:t>
      </w:r>
      <w:r w:rsidR="00964985" w:rsidRPr="00624D67">
        <w:rPr>
          <w:rFonts w:ascii="Times New Roman" w:hAnsi="Times New Roman" w:cs="Times New Roman"/>
          <w:sz w:val="28"/>
          <w:szCs w:val="28"/>
        </w:rPr>
        <w:t>уководитель:</w:t>
      </w:r>
    </w:p>
    <w:p w14:paraId="1F0DFDAD" w14:textId="5EA9095B" w:rsidR="00CB1EBF" w:rsidRDefault="00CB1EBF" w:rsidP="00CB1EB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ько Ирина Владимировна</w:t>
      </w:r>
    </w:p>
    <w:p w14:paraId="55BD83DA" w14:textId="77777777" w:rsidR="00964985" w:rsidRPr="00624D67" w:rsidRDefault="00964985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27829BF" w14:textId="77777777" w:rsidR="00964985" w:rsidRPr="00624D67" w:rsidRDefault="00964985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6E65F47" w14:textId="77777777" w:rsidR="00964985" w:rsidRPr="00624D67" w:rsidRDefault="00964985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EE1E6EF" w14:textId="697618F6" w:rsidR="00964985" w:rsidRPr="00624D67" w:rsidRDefault="00964985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2A87B6B" w14:textId="0058ED1F" w:rsidR="00B82999" w:rsidRPr="00624D67" w:rsidRDefault="00B82999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E8D8118" w14:textId="20D80CA8" w:rsidR="00B82999" w:rsidRPr="00624D67" w:rsidRDefault="00B82999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B6A4341" w14:textId="6E9DBCD5" w:rsidR="00B82999" w:rsidRPr="00624D67" w:rsidRDefault="00B82999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4622D18" w14:textId="57AA6340" w:rsidR="00B82999" w:rsidRPr="00624D67" w:rsidRDefault="00B82999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EAE79C6" w14:textId="77777777" w:rsidR="00B82999" w:rsidRPr="00624D67" w:rsidRDefault="00B82999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B6524E1" w14:textId="77777777" w:rsidR="00964985" w:rsidRPr="00624D67" w:rsidRDefault="00964985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0EE24DE" w14:textId="476D09A4" w:rsidR="00B82999" w:rsidRPr="00624D67" w:rsidRDefault="00B82999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D17B3FE" w14:textId="10B87D54" w:rsidR="00B82999" w:rsidRDefault="00B82999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0ACA92E" w14:textId="4AE2FCE3" w:rsidR="00CB1EBF" w:rsidRDefault="00CB1EBF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0C6CA1" w14:textId="54B01FFF" w:rsidR="00CB1EBF" w:rsidRDefault="00CB1EBF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3C86CBB" w14:textId="3B0000E0" w:rsidR="00CB1EBF" w:rsidRDefault="00CB1EBF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3885193" w14:textId="45104BCD" w:rsidR="00B82999" w:rsidRPr="00624D67" w:rsidRDefault="00B82999" w:rsidP="00B829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8A44D62" w14:textId="50EA5725" w:rsidR="00964985" w:rsidRPr="00624D67" w:rsidRDefault="00964985" w:rsidP="00715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D67">
        <w:rPr>
          <w:rFonts w:ascii="Times New Roman" w:hAnsi="Times New Roman" w:cs="Times New Roman"/>
          <w:sz w:val="28"/>
          <w:szCs w:val="28"/>
        </w:rPr>
        <w:t>Таганрог</w:t>
      </w:r>
      <w:r w:rsidR="00B82999" w:rsidRPr="00624D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D39361" w14:textId="180AFD0F" w:rsidR="00D03041" w:rsidRPr="00624D67" w:rsidRDefault="00964985" w:rsidP="00715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D67">
        <w:rPr>
          <w:rFonts w:ascii="Times New Roman" w:hAnsi="Times New Roman" w:cs="Times New Roman"/>
          <w:sz w:val="28"/>
          <w:szCs w:val="28"/>
        </w:rPr>
        <w:t>202</w:t>
      </w:r>
      <w:r w:rsidR="00624D67" w:rsidRPr="00624D67">
        <w:rPr>
          <w:rFonts w:ascii="Times New Roman" w:hAnsi="Times New Roman" w:cs="Times New Roman"/>
          <w:sz w:val="28"/>
          <w:szCs w:val="28"/>
        </w:rPr>
        <w:t>4</w:t>
      </w:r>
      <w:r w:rsidR="00B82999" w:rsidRPr="00624D67">
        <w:rPr>
          <w:rFonts w:ascii="Times New Roman" w:hAnsi="Times New Roman" w:cs="Times New Roman"/>
          <w:sz w:val="28"/>
          <w:szCs w:val="28"/>
        </w:rPr>
        <w:t xml:space="preserve"> </w:t>
      </w:r>
      <w:r w:rsidRPr="00624D67">
        <w:rPr>
          <w:rFonts w:ascii="Times New Roman" w:hAnsi="Times New Roman" w:cs="Times New Roman"/>
          <w:sz w:val="28"/>
          <w:szCs w:val="28"/>
        </w:rPr>
        <w:t>г.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167140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9B67D3" w14:textId="789AD674" w:rsidR="005E5C92" w:rsidRPr="002F7276" w:rsidRDefault="00624D67" w:rsidP="005E5C92">
          <w:pPr>
            <w:pStyle w:val="af"/>
            <w:spacing w:before="0" w:line="240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br w:type="page"/>
          </w:r>
          <w:r w:rsidR="005E5C92" w:rsidRPr="002F7276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lastRenderedPageBreak/>
            <w:t>Оглавление</w:t>
          </w:r>
        </w:p>
        <w:p w14:paraId="5474BF1A" w14:textId="6E5E742C" w:rsidR="005E5C92" w:rsidRPr="002F7276" w:rsidRDefault="005E5C92" w:rsidP="005E5C92">
          <w:pPr>
            <w:pStyle w:val="12"/>
            <w:tabs>
              <w:tab w:val="right" w:leader="dot" w:pos="10195"/>
            </w:tabs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2F727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2F727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2F727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26586641" w:history="1">
            <w:r w:rsidRPr="002F7276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bdr w:val="none" w:sz="0" w:space="0" w:color="auto" w:frame="1"/>
              </w:rPr>
              <w:t>Введение</w:t>
            </w:r>
            <w:r w:rsidRPr="002F727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F727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F727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6586641 \h </w:instrText>
            </w:r>
            <w:r w:rsidRPr="002F727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F727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3696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2F727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D43013" w14:textId="34888B1C" w:rsidR="005E5C92" w:rsidRPr="002F7276" w:rsidRDefault="001A63F1" w:rsidP="005E5C92">
          <w:pPr>
            <w:pStyle w:val="12"/>
            <w:tabs>
              <w:tab w:val="right" w:leader="dot" w:pos="10195"/>
            </w:tabs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126586642" w:history="1">
            <w:r w:rsidR="005E5C92" w:rsidRPr="002F7276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shd w:val="clear" w:color="auto" w:fill="FFFFFF"/>
              </w:rPr>
              <w:t>Основная часть</w:t>
            </w:r>
            <w:r w:rsidR="005E5C92" w:rsidRPr="002F727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E5C92" w:rsidRPr="002F727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E5C92" w:rsidRPr="002F727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6586642 \h </w:instrText>
            </w:r>
            <w:r w:rsidR="005E5C92" w:rsidRPr="002F727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E5C92" w:rsidRPr="002F727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3696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5E5C92" w:rsidRPr="002F727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50465" w14:textId="77C64A05" w:rsidR="005E5C92" w:rsidRPr="002F7276" w:rsidRDefault="001A63F1" w:rsidP="005E5C92">
          <w:pPr>
            <w:pStyle w:val="12"/>
            <w:tabs>
              <w:tab w:val="right" w:leader="dot" w:pos="10195"/>
            </w:tabs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126586643" w:history="1">
            <w:r w:rsidR="005E5C92" w:rsidRPr="002F7276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bdr w:val="none" w:sz="0" w:space="0" w:color="auto" w:frame="1"/>
              </w:rPr>
              <w:t>Информационное наполнение плаката</w:t>
            </w:r>
            <w:r w:rsidR="005E5C92" w:rsidRPr="002F727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629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331F9469" w14:textId="3A96900A" w:rsidR="005E5C92" w:rsidRPr="002F7276" w:rsidRDefault="001A63F1" w:rsidP="005E5C92">
          <w:pPr>
            <w:pStyle w:val="12"/>
            <w:tabs>
              <w:tab w:val="right" w:leader="dot" w:pos="10195"/>
            </w:tabs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126586645" w:history="1">
            <w:r w:rsidR="005E5C92" w:rsidRPr="002F7276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bdr w:val="none" w:sz="0" w:space="0" w:color="auto" w:frame="1"/>
              </w:rPr>
              <w:t>Заключение</w:t>
            </w:r>
            <w:r w:rsidR="005E5C92" w:rsidRPr="002F727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E5C92" w:rsidRPr="002F727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E5C92" w:rsidRPr="002F727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6586645 \h </w:instrText>
            </w:r>
            <w:r w:rsidR="005E5C92" w:rsidRPr="002F727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E5C92" w:rsidRPr="002F727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3696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5E5C92" w:rsidRPr="002F727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8D570F" w14:textId="29C4909D" w:rsidR="005E5C92" w:rsidRPr="002F7276" w:rsidRDefault="001A63F1" w:rsidP="005E5C92">
          <w:pPr>
            <w:pStyle w:val="12"/>
            <w:tabs>
              <w:tab w:val="right" w:leader="dot" w:pos="10195"/>
            </w:tabs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126586646" w:history="1">
            <w:r w:rsidR="005E5C92" w:rsidRPr="002F7276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bdr w:val="none" w:sz="0" w:space="0" w:color="auto" w:frame="1"/>
              </w:rPr>
              <w:t>Список используемой литературы</w:t>
            </w:r>
            <w:r w:rsidR="005E5C92" w:rsidRPr="002F727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E5C92" w:rsidRPr="002F727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E5C92" w:rsidRPr="002F727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6586646 \h </w:instrText>
            </w:r>
            <w:r w:rsidR="005E5C92" w:rsidRPr="002F727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E5C92" w:rsidRPr="002F727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3696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5E5C92" w:rsidRPr="002F727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EAE0B8" w14:textId="193D01A4" w:rsidR="005E5C92" w:rsidRPr="002F7276" w:rsidRDefault="005E5C92" w:rsidP="005E5C92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F727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1C9E520" w14:textId="77777777" w:rsidR="00964985" w:rsidRPr="002F7276" w:rsidRDefault="00964985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4F2ABEF2" w14:textId="3C3A10A3" w:rsidR="00964985" w:rsidRPr="002F7276" w:rsidRDefault="00964985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1A9D0573" w14:textId="14E6C427" w:rsidR="000C2C2A" w:rsidRPr="002F7276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73FFC88F" w14:textId="36BDFF39" w:rsidR="000C2C2A" w:rsidRPr="002F7276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31F50F7D" w14:textId="216009D3" w:rsidR="000C2C2A" w:rsidRPr="002F7276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7C65AE34" w14:textId="63D8F6D3" w:rsidR="000C2C2A" w:rsidRPr="002F7276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1581F943" w14:textId="36443570" w:rsidR="000C2C2A" w:rsidRPr="002F7276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71C2E912" w14:textId="5D743A25" w:rsidR="000C2C2A" w:rsidRPr="002F7276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4EE778C7" w14:textId="2111543E" w:rsidR="000C2C2A" w:rsidRPr="002F7276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30D9A238" w14:textId="28311410" w:rsidR="000C2C2A" w:rsidRPr="002F7276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7DDB7BDB" w14:textId="682B7CCA" w:rsidR="000C2C2A" w:rsidRPr="002F7276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675F3184" w14:textId="49FB7084" w:rsidR="000C2C2A" w:rsidRPr="002F7276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4E185071" w14:textId="15D2ECC0" w:rsidR="000C2C2A" w:rsidRPr="002F7276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57D1323A" w14:textId="0F80C8EB" w:rsidR="000C2C2A" w:rsidRPr="002F7276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5AA89DC9" w14:textId="11BA0DA0" w:rsidR="000C2C2A" w:rsidRPr="002F7276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29A9724B" w14:textId="64925F71" w:rsidR="000C2C2A" w:rsidRPr="002F7276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5E6454BB" w14:textId="4A136C3D" w:rsidR="000C2C2A" w:rsidRPr="002F7276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662C45FC" w14:textId="4B85CEFB" w:rsidR="000C2C2A" w:rsidRPr="002F7276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67624561" w14:textId="400C7E0B" w:rsidR="000C2C2A" w:rsidRPr="002F7276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3A4C43BD" w14:textId="1ACF780A" w:rsidR="000C2C2A" w:rsidRPr="002F7276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243CCAF6" w14:textId="4B43031A" w:rsidR="000C2C2A" w:rsidRPr="002F7276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64DADE13" w14:textId="3B8672BE" w:rsidR="000C2C2A" w:rsidRPr="002F7276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2FECB5D2" w14:textId="2708081E" w:rsidR="000C2C2A" w:rsidRPr="002F7276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7A2C1DAB" w14:textId="097B20DC" w:rsidR="000C2C2A" w:rsidRPr="002F7276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53A85596" w14:textId="7BE84823" w:rsidR="000C2C2A" w:rsidRPr="002F7276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19244F18" w14:textId="77777777" w:rsidR="000C2C2A" w:rsidRPr="002F7276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35EC29C0" w14:textId="77777777" w:rsidR="00964985" w:rsidRPr="002F7276" w:rsidRDefault="00964985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400A6A70" w14:textId="77777777" w:rsidR="00964985" w:rsidRPr="002F7276" w:rsidRDefault="00964985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58453106" w14:textId="77777777" w:rsidR="000C2C2A" w:rsidRPr="002F7276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6ED5AA6A" w14:textId="77777777" w:rsidR="000C2C2A" w:rsidRPr="002F7276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54BC56CD" w14:textId="77777777" w:rsidR="000C2C2A" w:rsidRPr="002F7276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2E0209BA" w14:textId="77777777" w:rsidR="000C2C2A" w:rsidRPr="002F7276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5C4B2BED" w14:textId="77777777" w:rsidR="000C2C2A" w:rsidRPr="002F7276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36D55805" w14:textId="77777777" w:rsidR="000C2C2A" w:rsidRPr="002F7276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2B778982" w14:textId="77777777" w:rsidR="000C2C2A" w:rsidRPr="002F7276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559AA754" w14:textId="77777777" w:rsidR="000C2C2A" w:rsidRPr="002F7276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371A9EF2" w14:textId="77777777" w:rsidR="000C2C2A" w:rsidRPr="002F7276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12EF73E2" w14:textId="77777777" w:rsidR="000C2C2A" w:rsidRPr="002F7276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58D7C7CA" w14:textId="77777777" w:rsidR="000C2C2A" w:rsidRPr="002F7276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68A17F06" w14:textId="77777777" w:rsidR="000C2C2A" w:rsidRPr="002F7276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1F2145B4" w14:textId="77777777" w:rsidR="000C2C2A" w:rsidRPr="002F7276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58B6D93E" w14:textId="77777777" w:rsidR="000C2C2A" w:rsidRPr="002F7276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47EA1A77" w14:textId="77777777" w:rsidR="000C2C2A" w:rsidRPr="002F7276" w:rsidRDefault="000C2C2A" w:rsidP="00B8299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76A93897" w14:textId="77777777" w:rsidR="005E5C92" w:rsidRPr="002F7276" w:rsidRDefault="005E5C92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  <w:lang w:eastAsia="ru-RU"/>
        </w:rPr>
      </w:pPr>
      <w:bookmarkStart w:id="2" w:name="_Toc126586641"/>
      <w:r w:rsidRPr="002F727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br w:type="page"/>
      </w:r>
    </w:p>
    <w:p w14:paraId="5A783B65" w14:textId="2B22F1F6" w:rsidR="00E558B5" w:rsidRPr="002F7276" w:rsidRDefault="00E558B5" w:rsidP="00715031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  <w:bdr w:val="none" w:sz="0" w:space="0" w:color="auto" w:frame="1"/>
        </w:rPr>
      </w:pPr>
      <w:r w:rsidRPr="002F7276">
        <w:rPr>
          <w:sz w:val="24"/>
          <w:szCs w:val="24"/>
          <w:bdr w:val="none" w:sz="0" w:space="0" w:color="auto" w:frame="1"/>
        </w:rPr>
        <w:lastRenderedPageBreak/>
        <w:t>Введение</w:t>
      </w:r>
      <w:bookmarkEnd w:id="2"/>
    </w:p>
    <w:p w14:paraId="6ED6A482" w14:textId="2E4DB09F" w:rsidR="00852F1C" w:rsidRPr="002F7276" w:rsidRDefault="00BF2A13" w:rsidP="00852F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F72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ктуальность</w:t>
      </w:r>
      <w:r w:rsidR="003E0DEA" w:rsidRPr="002F72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работы</w:t>
      </w:r>
    </w:p>
    <w:p w14:paraId="468E8F0E" w14:textId="719B54E5" w:rsidR="00852F1C" w:rsidRDefault="00852F1C" w:rsidP="00852F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128211569"/>
      <w:r w:rsidRPr="00852F1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компьютера является неотъемлемой составляющей жизни современных подростков. ПК стал незаменимым помощником при выполнении различных задач. Однако, несмотря на плюсы, он также может стать источником множ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сов</w:t>
      </w:r>
      <w:r w:rsidRPr="00852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CFF9BD" w14:textId="3D4DD264" w:rsidR="00852F1C" w:rsidRPr="002F7276" w:rsidRDefault="00E558B5" w:rsidP="00852F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F72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</w:t>
      </w:r>
      <w:r w:rsidR="00B82999"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F72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боты</w:t>
      </w:r>
      <w:r w:rsidR="00852F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52F1C"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– определить влияние </w:t>
      </w:r>
      <w:r w:rsidR="00852F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мпьютерных игр </w:t>
      </w:r>
      <w:r w:rsidR="00852F1C"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 </w:t>
      </w:r>
      <w:r w:rsidR="00852F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ростка</w:t>
      </w:r>
      <w:r w:rsidR="00852F1C"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отразив эту информацию в буклете.</w:t>
      </w:r>
    </w:p>
    <w:p w14:paraId="15A75B7B" w14:textId="342F5C4A" w:rsidR="00E558B5" w:rsidRPr="002F7276" w:rsidRDefault="00231089" w:rsidP="0071503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2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</w:t>
      </w:r>
      <w:r w:rsidR="00E558B5" w:rsidRPr="002F72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дачи:</w:t>
      </w:r>
    </w:p>
    <w:p w14:paraId="506D49E3" w14:textId="0B99AD12" w:rsidR="00E558B5" w:rsidRPr="002F7276" w:rsidRDefault="00E558B5" w:rsidP="007150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4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ть</w:t>
      </w:r>
      <w:r w:rsidR="00B82999"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ределение</w:t>
      </w:r>
      <w:r w:rsidR="00B82999"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нятию</w:t>
      </w:r>
      <w:r w:rsidR="00B82999"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554CB"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="004D33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гра</w:t>
      </w:r>
      <w:r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;</w:t>
      </w:r>
    </w:p>
    <w:p w14:paraId="0BB858E4" w14:textId="6185239E" w:rsidR="00E558B5" w:rsidRPr="002F7276" w:rsidRDefault="00E558B5" w:rsidP="007150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4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учить</w:t>
      </w:r>
      <w:r w:rsidR="00B82999"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торию</w:t>
      </w:r>
      <w:r w:rsidR="00B82999"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="004D33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гр</w:t>
      </w:r>
      <w:r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;</w:t>
      </w:r>
    </w:p>
    <w:p w14:paraId="3A36EAFC" w14:textId="6038C461" w:rsidR="00E558B5" w:rsidRPr="002F7276" w:rsidRDefault="00E558B5" w:rsidP="007150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4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а</w:t>
      </w:r>
      <w:r w:rsidR="00B554CB"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r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зировать</w:t>
      </w:r>
      <w:r w:rsidR="00B82999"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C47D8"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лияние</w:t>
      </w:r>
      <w:r w:rsidR="00B82999"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4D33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Игр»</w:t>
      </w:r>
      <w:r w:rsidR="00524138"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14:paraId="0B9BC036" w14:textId="52416F07" w:rsidR="008D18F2" w:rsidRPr="002F7276" w:rsidRDefault="008D18F2" w:rsidP="007150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4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здать </w:t>
      </w:r>
      <w:r w:rsidR="00C7241D"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укет</w:t>
      </w:r>
      <w:r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</w:t>
      </w:r>
      <w:r w:rsidR="00B460AF"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лиянии </w:t>
      </w:r>
      <w:r w:rsidR="004D33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Игр»</w:t>
      </w:r>
      <w:r w:rsidR="00524138"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bookmarkEnd w:id="3"/>
    <w:p w14:paraId="55368FF0" w14:textId="6E2F5E73" w:rsidR="00E558B5" w:rsidRPr="002F7276" w:rsidRDefault="00E558B5" w:rsidP="0071503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2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ъектом</w:t>
      </w:r>
      <w:r w:rsidR="00B82999" w:rsidRPr="002F72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0E6D1F" w:rsidRPr="002F72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ектир</w:t>
      </w:r>
      <w:r w:rsidRPr="002F72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вания</w:t>
      </w:r>
      <w:r w:rsidR="00D46417" w:rsidRPr="002F72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="00B460AF" w:rsidRPr="002F72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852F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гры</w:t>
      </w:r>
      <w:r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293CD317" w14:textId="3B373B41" w:rsidR="00E558B5" w:rsidRPr="002F7276" w:rsidRDefault="00E558B5" w:rsidP="0071503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F72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мет</w:t>
      </w:r>
      <w:r w:rsidR="00B82999" w:rsidRPr="002F72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0E6D1F" w:rsidRPr="002F72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ектирования</w:t>
      </w:r>
      <w:r w:rsidRPr="002F72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="00B460AF"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лияние </w:t>
      </w:r>
      <w:r w:rsidR="004D330F">
        <w:rPr>
          <w:rFonts w:ascii="Times New Roman" w:hAnsi="Times New Roman" w:cs="Times New Roman"/>
          <w:sz w:val="24"/>
          <w:szCs w:val="24"/>
        </w:rPr>
        <w:t>игр на подростка</w:t>
      </w:r>
      <w:r w:rsidR="00822082"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7933AD"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86F16"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517C7F51" w14:textId="0E3D3805" w:rsidR="00490C69" w:rsidRPr="002F7276" w:rsidRDefault="00490C69" w:rsidP="0071503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F72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тоды проектирования</w:t>
      </w:r>
      <w:r w:rsidR="000E6D1F" w:rsidRPr="002F72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5FFD3D91" w14:textId="60F5B211" w:rsidR="00490C69" w:rsidRPr="002F7276" w:rsidRDefault="00490C69" w:rsidP="00715031">
      <w:pPr>
        <w:pStyle w:val="a6"/>
        <w:numPr>
          <w:ilvl w:val="0"/>
          <w:numId w:val="22"/>
        </w:numPr>
        <w:spacing w:after="0" w:line="240" w:lineRule="auto"/>
        <w:ind w:left="284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2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оисковый</w:t>
      </w:r>
      <w:r w:rsidR="00BA44E7" w:rsidRPr="002F72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04070D6" w14:textId="52068FB2" w:rsidR="00490C69" w:rsidRPr="002F7276" w:rsidRDefault="00490C69" w:rsidP="00715031">
      <w:pPr>
        <w:pStyle w:val="a6"/>
        <w:numPr>
          <w:ilvl w:val="0"/>
          <w:numId w:val="22"/>
        </w:numPr>
        <w:spacing w:after="0" w:line="240" w:lineRule="auto"/>
        <w:ind w:left="284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27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й</w:t>
      </w:r>
      <w:r w:rsidR="00BA44E7" w:rsidRPr="002F72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A2BDF8" w14:textId="2DCA3C77" w:rsidR="00490C69" w:rsidRPr="002F7276" w:rsidRDefault="00490C69" w:rsidP="00715031">
      <w:pPr>
        <w:pStyle w:val="a6"/>
        <w:numPr>
          <w:ilvl w:val="0"/>
          <w:numId w:val="22"/>
        </w:numPr>
        <w:spacing w:after="0" w:line="240" w:lineRule="auto"/>
        <w:ind w:left="284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27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материала</w:t>
      </w:r>
      <w:r w:rsidR="00BA44E7" w:rsidRPr="002F72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D7AD839" w14:textId="798041D6" w:rsidR="00E558B5" w:rsidRPr="002F7276" w:rsidRDefault="00490C69" w:rsidP="00715031">
      <w:pPr>
        <w:pStyle w:val="a6"/>
        <w:numPr>
          <w:ilvl w:val="0"/>
          <w:numId w:val="22"/>
        </w:numPr>
        <w:spacing w:after="0" w:line="240" w:lineRule="auto"/>
        <w:ind w:left="284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2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</w:t>
      </w:r>
      <w:r w:rsidR="00BA44E7" w:rsidRPr="002F72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232834" w14:textId="0AADEF89" w:rsidR="00033D57" w:rsidRPr="002F7276" w:rsidRDefault="00B82999" w:rsidP="00715031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2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033D57" w:rsidRPr="002F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проектирования:</w:t>
      </w:r>
    </w:p>
    <w:p w14:paraId="32FA47F1" w14:textId="0420A32A" w:rsidR="00FC2107" w:rsidRDefault="00033D57" w:rsidP="00FC2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28211674"/>
      <w:r w:rsidRPr="002F72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59309C" w:rsidRPr="002F72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r w:rsidR="004D33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гра</w:t>
      </w:r>
      <w:r w:rsidR="0059309C" w:rsidRPr="002F72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5C92" w:rsidRPr="002F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82999" w:rsidRPr="002F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4"/>
      <w:r w:rsidR="00FC21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C2107" w:rsidRPr="00FC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ивность, которая выполняется в соответствии с добровольно принятыми правилами, в условных ситуациях, представленных символически, в ограниченном времени и пространстве. </w:t>
      </w:r>
    </w:p>
    <w:p w14:paraId="3540D6CB" w14:textId="3194C299" w:rsidR="00EE650A" w:rsidRPr="002F7276" w:rsidRDefault="00FC2107" w:rsidP="00FC2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10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ое психологическое настроение игрока, который одновременно сомневается и верит в реальность разыгрываемой ситуации, объединяет игру с драматическим искусством: ключевым аспектом игры является роль, которую игрок берет на себя.</w:t>
      </w:r>
    </w:p>
    <w:p w14:paraId="1C28B71A" w14:textId="571CFE15" w:rsidR="002F2273" w:rsidRPr="002F7276" w:rsidRDefault="002F2273" w:rsidP="00715031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_Hlk128211741"/>
      <w:r w:rsidRPr="002F7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значимость</w:t>
      </w:r>
    </w:p>
    <w:p w14:paraId="637ECBC6" w14:textId="6EF6CCCD" w:rsidR="00EE650A" w:rsidRPr="002F7276" w:rsidRDefault="00EE650A" w:rsidP="00715031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  <w:shd w:val="clear" w:color="auto" w:fill="FFFFFF"/>
        </w:rPr>
      </w:pPr>
      <w:bookmarkStart w:id="6" w:name="_Toc126586642"/>
      <w:bookmarkEnd w:id="5"/>
      <w:r w:rsidRPr="002F7276">
        <w:rPr>
          <w:b w:val="0"/>
          <w:bCs w:val="0"/>
          <w:sz w:val="24"/>
          <w:szCs w:val="24"/>
          <w:shd w:val="clear" w:color="auto" w:fill="FFFFFF"/>
        </w:rPr>
        <w:t>Наш продукт можно применять на уроках ОБЖ, обществознания, во время классных часов при изучении определенных тем.</w:t>
      </w:r>
    </w:p>
    <w:p w14:paraId="51EB45AF" w14:textId="19F5636B" w:rsidR="000F755A" w:rsidRPr="004D330F" w:rsidRDefault="00033D57" w:rsidP="004D330F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  <w:shd w:val="clear" w:color="auto" w:fill="FFFFFF"/>
        </w:rPr>
      </w:pPr>
      <w:r w:rsidRPr="002F7276">
        <w:rPr>
          <w:sz w:val="24"/>
          <w:szCs w:val="24"/>
          <w:shd w:val="clear" w:color="auto" w:fill="FFFFFF"/>
        </w:rPr>
        <w:t>Основная часть</w:t>
      </w:r>
      <w:bookmarkEnd w:id="6"/>
    </w:p>
    <w:p w14:paraId="331F5CF9" w14:textId="553E9300" w:rsidR="00FC2107" w:rsidRPr="002F7276" w:rsidRDefault="00F26F7A" w:rsidP="00FC2107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  <w:bdr w:val="none" w:sz="0" w:space="0" w:color="auto" w:frame="1"/>
        </w:rPr>
      </w:pPr>
      <w:r w:rsidRPr="002F7276">
        <w:rPr>
          <w:sz w:val="24"/>
          <w:szCs w:val="24"/>
          <w:bdr w:val="none" w:sz="0" w:space="0" w:color="auto" w:frame="1"/>
        </w:rPr>
        <w:t>Стили татуировок</w:t>
      </w:r>
    </w:p>
    <w:p w14:paraId="040BA328" w14:textId="72E89D72" w:rsidR="009B57C6" w:rsidRDefault="00F012BE" w:rsidP="00715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_Hlk128211858"/>
      <w:r w:rsidRPr="002F7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</w:t>
      </w:r>
      <w:bookmarkStart w:id="8" w:name="_Hlk128211916"/>
      <w:bookmarkEnd w:id="7"/>
      <w:r w:rsidR="00715031" w:rsidRPr="002F7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тельное влияние</w:t>
      </w:r>
      <w:r w:rsidR="009B57C6" w:rsidRPr="002F7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туировок</w:t>
      </w:r>
    </w:p>
    <w:p w14:paraId="5227ACCD" w14:textId="1E811449" w:rsidR="00FC2107" w:rsidRPr="00836961" w:rsidRDefault="00FC2107" w:rsidP="00FC2107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памяти –</w:t>
      </w:r>
      <w:r w:rsidR="008369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8369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 одну и туже игру или уровень мы запомина</w:t>
      </w:r>
      <w:r w:rsidR="00836961">
        <w:rPr>
          <w:rFonts w:ascii="Times New Roman" w:eastAsia="Times New Roman" w:hAnsi="Times New Roman" w:cs="Times New Roman"/>
          <w:lang w:eastAsia="ru-RU"/>
        </w:rPr>
        <w:t xml:space="preserve">ем выигрышную последовательность, </w:t>
      </w:r>
      <w:r w:rsidR="00836961" w:rsidRPr="00EA6E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самым</w:t>
      </w:r>
      <w:r w:rsidRPr="00EA6E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836961" w:rsidRPr="008369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уем память</w:t>
      </w:r>
      <w:r w:rsidR="00EA6E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8B6A69" w14:textId="5F3613FD" w:rsidR="00836961" w:rsidRPr="00FC2107" w:rsidRDefault="00836961" w:rsidP="00FC2107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звитие логического мышлен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EA6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в основном </w:t>
      </w:r>
      <w:r w:rsidR="00EA6E3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думать логически. Например: ребусы, сапёр.</w:t>
      </w:r>
    </w:p>
    <w:p w14:paraId="1EE125B8" w14:textId="270E8801" w:rsidR="00E25A1D" w:rsidRDefault="00715031" w:rsidP="00E25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ицательное влияние татуировок</w:t>
      </w:r>
    </w:p>
    <w:p w14:paraId="73844642" w14:textId="0F29195B" w:rsidR="00836961" w:rsidRPr="00836961" w:rsidRDefault="00836961" w:rsidP="00836961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Истощение нервной системы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</w:t>
      </w:r>
      <w:r w:rsidR="00EA6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EA6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начинает агрессировать и нервничать.  </w:t>
      </w:r>
    </w:p>
    <w:p w14:paraId="220D4F68" w14:textId="372B985E" w:rsidR="00836961" w:rsidRPr="00836961" w:rsidRDefault="00836961" w:rsidP="00836961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худшение качества сна –</w:t>
      </w:r>
      <w:r w:rsidR="00EA6E33" w:rsidRPr="00EA6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и не спят по ночам, и сбивают ритм сна, что может повлиять на организм</w:t>
      </w:r>
      <w:r w:rsidR="00EA6E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BBBBCD" w14:textId="0652F271" w:rsidR="00836961" w:rsidRPr="00836961" w:rsidRDefault="00836961" w:rsidP="00836961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блемы с учебой –</w:t>
      </w:r>
      <w:r w:rsidR="00EA6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EA6E33" w:rsidRPr="00EA6E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не делают уроки и получают плохие оценки</w:t>
      </w:r>
      <w:r w:rsidR="00EA6E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F21C5B" w14:textId="24E10882" w:rsidR="00836961" w:rsidRDefault="00836961" w:rsidP="00836961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Зависимость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– </w:t>
      </w:r>
      <w:r w:rsidR="00EA6E33" w:rsidRPr="00EA6E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 постоянно играют за компьютером,</w:t>
      </w:r>
      <w:r w:rsidR="00EA6E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EA6E33" w:rsidRPr="00EA6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вставая</w:t>
      </w:r>
      <w:r w:rsidR="00EA6E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EA6E33" w:rsidRPr="00EA6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-за стола</w:t>
      </w:r>
      <w:r w:rsidR="00EA6E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  <w:r w:rsidR="00EA6E33" w:rsidRPr="00EA6E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</w:p>
    <w:p w14:paraId="6393B9EE" w14:textId="074316FA" w:rsidR="00EA6E33" w:rsidRPr="00027124" w:rsidRDefault="00EA6E33" w:rsidP="00027124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Искривление позвоночника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</w:t>
      </w:r>
      <w:r w:rsidR="000271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0271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олгом нахождении за столом игроки подбирают удобную позу, и в основном сидят сгорблено.</w:t>
      </w:r>
    </w:p>
    <w:bookmarkEnd w:id="8"/>
    <w:p w14:paraId="7F103260" w14:textId="772CFB53" w:rsidR="003F1188" w:rsidRDefault="004D330F" w:rsidP="00715031">
      <w:pPr>
        <w:pStyle w:val="1"/>
        <w:spacing w:before="0" w:beforeAutospacing="0" w:after="0" w:afterAutospacing="0"/>
        <w:ind w:firstLine="709"/>
        <w:jc w:val="both"/>
        <w:rPr>
          <w:rFonts w:eastAsia="SimSun"/>
          <w:sz w:val="24"/>
          <w:szCs w:val="24"/>
        </w:rPr>
      </w:pPr>
      <w:r w:rsidRPr="002F7276">
        <w:rPr>
          <w:sz w:val="24"/>
          <w:szCs w:val="24"/>
          <w:bdr w:val="none" w:sz="0" w:space="0" w:color="auto" w:frame="1"/>
        </w:rPr>
        <w:t>Информационное наполнение буклета</w:t>
      </w:r>
    </w:p>
    <w:p w14:paraId="27AA48A1" w14:textId="2D8EDC6B" w:rsidR="003F1188" w:rsidRPr="003F1188" w:rsidRDefault="003F1188" w:rsidP="00715031">
      <w:pPr>
        <w:pStyle w:val="1"/>
        <w:spacing w:before="0" w:beforeAutospacing="0" w:after="0" w:afterAutospacing="0"/>
        <w:ind w:firstLine="709"/>
        <w:jc w:val="both"/>
        <w:rPr>
          <w:rFonts w:eastAsia="SimSun"/>
          <w:b w:val="0"/>
          <w:bCs w:val="0"/>
          <w:sz w:val="24"/>
          <w:szCs w:val="24"/>
        </w:rPr>
      </w:pPr>
      <w:r w:rsidRPr="003F1188">
        <w:rPr>
          <w:rFonts w:eastAsia="SimSun"/>
          <w:b w:val="0"/>
          <w:bCs w:val="0"/>
          <w:sz w:val="24"/>
          <w:szCs w:val="24"/>
        </w:rPr>
        <w:t xml:space="preserve">Для создания </w:t>
      </w:r>
      <w:r w:rsidR="00383094">
        <w:rPr>
          <w:rFonts w:eastAsia="SimSun"/>
          <w:b w:val="0"/>
          <w:bCs w:val="0"/>
          <w:sz w:val="24"/>
          <w:szCs w:val="24"/>
        </w:rPr>
        <w:t xml:space="preserve">мы </w:t>
      </w:r>
      <w:r w:rsidR="004D330F">
        <w:rPr>
          <w:rFonts w:eastAsia="SimSun"/>
          <w:b w:val="0"/>
          <w:bCs w:val="0"/>
          <w:sz w:val="24"/>
          <w:szCs w:val="24"/>
        </w:rPr>
        <w:t xml:space="preserve">взяли </w:t>
      </w:r>
      <w:r w:rsidR="00383094">
        <w:rPr>
          <w:rFonts w:eastAsia="SimSun"/>
          <w:b w:val="0"/>
          <w:bCs w:val="0"/>
          <w:sz w:val="24"/>
          <w:szCs w:val="24"/>
        </w:rPr>
        <w:t>информационн</w:t>
      </w:r>
      <w:r w:rsidR="004D330F">
        <w:rPr>
          <w:rFonts w:eastAsia="SimSun"/>
          <w:b w:val="0"/>
          <w:bCs w:val="0"/>
          <w:sz w:val="24"/>
          <w:szCs w:val="24"/>
        </w:rPr>
        <w:t>ый</w:t>
      </w:r>
      <w:r w:rsidR="004D330F" w:rsidRPr="004D330F">
        <w:rPr>
          <w:rFonts w:eastAsia="SimSun"/>
          <w:b w:val="0"/>
          <w:bCs w:val="0"/>
          <w:sz w:val="24"/>
          <w:szCs w:val="24"/>
        </w:rPr>
        <w:t xml:space="preserve"> </w:t>
      </w:r>
      <w:r w:rsidR="004D330F" w:rsidRPr="003F1188">
        <w:rPr>
          <w:rFonts w:eastAsia="SimSun"/>
          <w:b w:val="0"/>
          <w:bCs w:val="0"/>
          <w:sz w:val="24"/>
          <w:szCs w:val="24"/>
        </w:rPr>
        <w:t>буклет</w:t>
      </w:r>
      <w:r w:rsidR="00383094">
        <w:rPr>
          <w:rFonts w:eastAsia="SimSun"/>
          <w:b w:val="0"/>
          <w:bCs w:val="0"/>
          <w:sz w:val="24"/>
          <w:szCs w:val="24"/>
        </w:rPr>
        <w:t xml:space="preserve">. В буклете мы отразили информацию об отрицательном и положительном влиянии </w:t>
      </w:r>
      <w:r w:rsidR="004D330F">
        <w:rPr>
          <w:rFonts w:eastAsia="SimSun"/>
          <w:b w:val="0"/>
          <w:bCs w:val="0"/>
          <w:sz w:val="24"/>
          <w:szCs w:val="24"/>
        </w:rPr>
        <w:t>игр</w:t>
      </w:r>
      <w:r w:rsidR="00383094">
        <w:rPr>
          <w:rFonts w:eastAsia="SimSun"/>
          <w:b w:val="0"/>
          <w:bCs w:val="0"/>
          <w:sz w:val="24"/>
          <w:szCs w:val="24"/>
        </w:rPr>
        <w:t xml:space="preserve">. </w:t>
      </w:r>
    </w:p>
    <w:p w14:paraId="1DCB78C5" w14:textId="1D4491C8" w:rsidR="0085156D" w:rsidRPr="002F7276" w:rsidRDefault="007E1D6C" w:rsidP="00715031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  <w:bdr w:val="none" w:sz="0" w:space="0" w:color="auto" w:frame="1"/>
        </w:rPr>
      </w:pPr>
      <w:r w:rsidRPr="002F7276">
        <w:rPr>
          <w:sz w:val="24"/>
          <w:szCs w:val="24"/>
        </w:rPr>
        <w:t xml:space="preserve"> </w:t>
      </w:r>
      <w:bookmarkStart w:id="9" w:name="_Toc126586645"/>
      <w:bookmarkStart w:id="10" w:name="_Hlk128211954"/>
      <w:r w:rsidR="0085156D" w:rsidRPr="002F7276">
        <w:rPr>
          <w:sz w:val="24"/>
          <w:szCs w:val="24"/>
          <w:bdr w:val="none" w:sz="0" w:space="0" w:color="auto" w:frame="1"/>
        </w:rPr>
        <w:t>Заключение</w:t>
      </w:r>
      <w:bookmarkEnd w:id="9"/>
    </w:p>
    <w:p w14:paraId="0E785A6B" w14:textId="42612CC7" w:rsidR="00EB7064" w:rsidRDefault="005B1265" w:rsidP="004137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ким</w:t>
      </w:r>
      <w:r w:rsidR="00B82999"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м</w:t>
      </w:r>
      <w:r w:rsidR="00B82999"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жно</w:t>
      </w:r>
      <w:r w:rsidR="00B82999"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азать,</w:t>
      </w:r>
      <w:r w:rsidR="00B82999" w:rsidRPr="002F72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F11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что </w:t>
      </w:r>
      <w:r w:rsidR="004C415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 игр есть как </w:t>
      </w:r>
      <w:r w:rsidR="003F11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ожительно</w:t>
      </w:r>
      <w:r w:rsidR="004C415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 влияние</w:t>
      </w:r>
      <w:r w:rsidR="003F11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так и отрицательно</w:t>
      </w:r>
      <w:r w:rsidR="004C415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="003F11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4C415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е нужно забывать о времени, которое вы тратите за компьютером. </w:t>
      </w:r>
      <w:bookmarkEnd w:id="10"/>
    </w:p>
    <w:p w14:paraId="5EBB020C" w14:textId="77777777" w:rsidR="006E4BB5" w:rsidRDefault="006E4BB5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highlight w:val="yellow"/>
          <w:bdr w:val="none" w:sz="0" w:space="0" w:color="auto" w:frame="1"/>
          <w:lang w:eastAsia="ru-RU"/>
        </w:rPr>
      </w:pPr>
      <w:bookmarkStart w:id="11" w:name="_Toc126586646"/>
      <w:r>
        <w:rPr>
          <w:sz w:val="24"/>
          <w:szCs w:val="24"/>
          <w:highlight w:val="yellow"/>
          <w:bdr w:val="none" w:sz="0" w:space="0" w:color="auto" w:frame="1"/>
        </w:rPr>
        <w:br w:type="page"/>
      </w:r>
    </w:p>
    <w:p w14:paraId="5FFDA756" w14:textId="560A285B" w:rsidR="0085156D" w:rsidRPr="000706BD" w:rsidRDefault="00413703" w:rsidP="005E5C92">
      <w:pPr>
        <w:pStyle w:val="1"/>
        <w:spacing w:before="0" w:beforeAutospacing="0" w:after="0" w:afterAutospacing="0"/>
        <w:ind w:firstLine="709"/>
        <w:rPr>
          <w:sz w:val="24"/>
          <w:szCs w:val="24"/>
        </w:rPr>
      </w:pPr>
      <w:r w:rsidRPr="000706BD">
        <w:rPr>
          <w:sz w:val="24"/>
          <w:szCs w:val="24"/>
          <w:bdr w:val="none" w:sz="0" w:space="0" w:color="auto" w:frame="1"/>
        </w:rPr>
        <w:lastRenderedPageBreak/>
        <w:t>С</w:t>
      </w:r>
      <w:r w:rsidR="0085156D" w:rsidRPr="000706BD">
        <w:rPr>
          <w:sz w:val="24"/>
          <w:szCs w:val="24"/>
          <w:bdr w:val="none" w:sz="0" w:space="0" w:color="auto" w:frame="1"/>
        </w:rPr>
        <w:t>писок</w:t>
      </w:r>
      <w:r w:rsidR="00B82999" w:rsidRPr="000706BD">
        <w:rPr>
          <w:sz w:val="24"/>
          <w:szCs w:val="24"/>
          <w:bdr w:val="none" w:sz="0" w:space="0" w:color="auto" w:frame="1"/>
        </w:rPr>
        <w:t xml:space="preserve"> </w:t>
      </w:r>
      <w:r w:rsidR="0085156D" w:rsidRPr="000706BD">
        <w:rPr>
          <w:sz w:val="24"/>
          <w:szCs w:val="24"/>
          <w:bdr w:val="none" w:sz="0" w:space="0" w:color="auto" w:frame="1"/>
        </w:rPr>
        <w:t>используемой</w:t>
      </w:r>
      <w:r w:rsidR="00B82999" w:rsidRPr="000706BD">
        <w:rPr>
          <w:sz w:val="24"/>
          <w:szCs w:val="24"/>
          <w:bdr w:val="none" w:sz="0" w:space="0" w:color="auto" w:frame="1"/>
        </w:rPr>
        <w:t xml:space="preserve"> </w:t>
      </w:r>
      <w:r w:rsidR="0085156D" w:rsidRPr="000706BD">
        <w:rPr>
          <w:sz w:val="24"/>
          <w:szCs w:val="24"/>
          <w:bdr w:val="none" w:sz="0" w:space="0" w:color="auto" w:frame="1"/>
        </w:rPr>
        <w:t>лите</w:t>
      </w:r>
      <w:r w:rsidR="00855FB2" w:rsidRPr="000706BD">
        <w:rPr>
          <w:sz w:val="24"/>
          <w:szCs w:val="24"/>
          <w:bdr w:val="none" w:sz="0" w:space="0" w:color="auto" w:frame="1"/>
        </w:rPr>
        <w:t>р</w:t>
      </w:r>
      <w:r w:rsidR="0085156D" w:rsidRPr="000706BD">
        <w:rPr>
          <w:sz w:val="24"/>
          <w:szCs w:val="24"/>
          <w:bdr w:val="none" w:sz="0" w:space="0" w:color="auto" w:frame="1"/>
        </w:rPr>
        <w:t>атуры</w:t>
      </w:r>
      <w:bookmarkEnd w:id="11"/>
    </w:p>
    <w:p w14:paraId="210983E2" w14:textId="20A59ED5" w:rsidR="0085156D" w:rsidRPr="00782CA2" w:rsidRDefault="00B82999" w:rsidP="001645E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C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82CA2" w:rsidRPr="00782C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лияния игр на психику</w:t>
      </w:r>
      <w:r w:rsidR="00E176BC" w:rsidRPr="00782C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[Электронный ресурс]/</w:t>
      </w:r>
      <w:r w:rsidR="00782CA2" w:rsidRPr="00782C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roditeli.maximumtest.ru </w:t>
      </w:r>
      <w:r w:rsidR="00E176BC" w:rsidRPr="00782C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URL</w:t>
      </w:r>
      <w:r w:rsidR="00E176BC" w:rsidRPr="00782C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: </w:t>
      </w:r>
      <w:hyperlink r:id="rId8" w:history="1">
        <w:r w:rsidR="00E908CC" w:rsidRPr="00782CA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bdr w:val="none" w:sz="0" w:space="0" w:color="auto" w:frame="1"/>
            <w:lang w:eastAsia="ru-RU"/>
          </w:rPr>
          <w:t>https://roditeli.maximumtest.ru/texts/kak-vliya</w:t>
        </w:r>
        <w:r w:rsidR="00E908CC" w:rsidRPr="00782CA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bdr w:val="none" w:sz="0" w:space="0" w:color="auto" w:frame="1"/>
            <w:lang w:eastAsia="ru-RU"/>
          </w:rPr>
          <w:t>y</w:t>
        </w:r>
        <w:r w:rsidR="00E908CC" w:rsidRPr="00782CA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bdr w:val="none" w:sz="0" w:space="0" w:color="auto" w:frame="1"/>
            <w:lang w:eastAsia="ru-RU"/>
          </w:rPr>
          <w:t>ut-kompyuternie-igri-na-psikhiku-i-razvitie-rebenka</w:t>
        </w:r>
        <w:r w:rsidR="00E176BC" w:rsidRPr="00782CA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bdr w:val="none" w:sz="0" w:space="0" w:color="auto" w:frame="1"/>
            <w:lang w:eastAsia="ru-RU"/>
          </w:rPr>
          <w:t>/</w:t>
        </w:r>
      </w:hyperlink>
      <w:r w:rsidR="00E176BC" w:rsidRPr="00782C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bookmarkStart w:id="12" w:name="_Hlk126440398"/>
      <w:r w:rsidR="00E176BC" w:rsidRPr="00782C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дата обращения 09.10.2022)</w:t>
      </w:r>
      <w:bookmarkEnd w:id="12"/>
    </w:p>
    <w:p w14:paraId="05152F53" w14:textId="320B2587" w:rsidR="0085156D" w:rsidRPr="00782CA2" w:rsidRDefault="00B82999" w:rsidP="001645E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C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82CA2" w:rsidRPr="00782C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люсы и минусы компьютерных игр </w:t>
      </w:r>
      <w:r w:rsidR="0085156D" w:rsidRPr="00782C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[электронный</w:t>
      </w:r>
      <w:r w:rsidRPr="00782C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782C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сурс]/</w:t>
      </w:r>
      <w:r w:rsidRPr="00782C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82CA2" w:rsidRPr="00782C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татья о влиянии </w:t>
      </w:r>
      <w:r w:rsidR="00782CA2" w:rsidRPr="00782CA2">
        <w:t>https://top-fun.ru/interesting</w:t>
      </w:r>
      <w:r w:rsidR="00782CA2" w:rsidRPr="00782CA2">
        <w:rPr>
          <w:rFonts w:ascii="Times New Roman" w:hAnsi="Times New Roman" w:cs="Times New Roman"/>
          <w:sz w:val="24"/>
          <w:szCs w:val="24"/>
        </w:rPr>
        <w:t xml:space="preserve"> </w:t>
      </w:r>
      <w:r w:rsidR="001645E3" w:rsidRPr="00782CA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645E3" w:rsidRPr="00782CA2">
        <w:rPr>
          <w:rFonts w:ascii="Times New Roman" w:hAnsi="Times New Roman" w:cs="Times New Roman"/>
          <w:sz w:val="24"/>
          <w:szCs w:val="24"/>
        </w:rPr>
        <w:t xml:space="preserve">: </w:t>
      </w:r>
      <w:r w:rsidR="00782CA2" w:rsidRPr="00782CA2">
        <w:t xml:space="preserve">https://top-fun.ru/interesting/plyusy-i-minusy-kompyuternyx-igr-polza-ili-vred/?ysclid=lsdms055zh762203133 </w:t>
      </w:r>
      <w:r w:rsidR="00E176BC" w:rsidRPr="00782C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/</w:t>
      </w:r>
      <w:r w:rsidRPr="00782C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176BC" w:rsidRPr="00782C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дата обращения 09.10.2022)</w:t>
      </w:r>
    </w:p>
    <w:p w14:paraId="18C53BCD" w14:textId="67E0353F" w:rsidR="0085156D" w:rsidRPr="000706BD" w:rsidRDefault="00782CA2" w:rsidP="001645E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C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начение игр</w:t>
      </w:r>
      <w:r w:rsidR="0085156D" w:rsidRPr="00782C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B82999" w:rsidRPr="00782C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82C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атья о играх</w:t>
      </w:r>
      <w:r w:rsidR="00B82999" w:rsidRPr="00782C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82CA2">
        <w:t>www.b17.ru</w:t>
      </w:r>
      <w:r w:rsidRPr="00782C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706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[электронный ресурс]/ </w:t>
      </w:r>
      <w:r w:rsidR="00880E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татьи </w:t>
      </w:r>
      <w:bookmarkStart w:id="13" w:name="_GoBack"/>
      <w:bookmarkEnd w:id="13"/>
      <w:r w:rsidR="001645E3" w:rsidRPr="000706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URL</w:t>
      </w:r>
      <w:r w:rsidR="001645E3" w:rsidRPr="000706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: </w:t>
      </w:r>
      <w:r w:rsidRPr="000706BD">
        <w:t>https://www.b17.ru/article/358324/?ysclid=lsdmtgt16j340791647</w:t>
      </w:r>
      <w:r w:rsidR="00E176BC" w:rsidRPr="000706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дата обращения 09.10.2022).</w:t>
      </w:r>
    </w:p>
    <w:p w14:paraId="6193E73C" w14:textId="2195355B" w:rsidR="0085156D" w:rsidRPr="000706BD" w:rsidRDefault="00782CA2" w:rsidP="001645E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6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гры в жизни </w:t>
      </w:r>
      <w:r w:rsidR="00B82999" w:rsidRPr="000706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0706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[электронный</w:t>
      </w:r>
      <w:r w:rsidR="00B82999" w:rsidRPr="000706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5156D" w:rsidRPr="000706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сурс]/</w:t>
      </w:r>
      <w:r w:rsidR="00B82999" w:rsidRPr="000706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645E3" w:rsidRPr="000706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URL</w:t>
      </w:r>
      <w:r w:rsidR="001645E3" w:rsidRPr="000706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: </w:t>
      </w:r>
      <w:r w:rsidR="00B82999" w:rsidRPr="000706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9" w:history="1">
        <w:r w:rsidRPr="000706BD">
          <w:t xml:space="preserve"> </w:t>
        </w:r>
        <w:r w:rsidRPr="000706B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bdr w:val="none" w:sz="0" w:space="0" w:color="auto" w:frame="1"/>
            <w:lang w:eastAsia="ru-RU"/>
          </w:rPr>
          <w:t>https://w</w:t>
        </w:r>
        <w:r w:rsidRPr="000706B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bdr w:val="none" w:sz="0" w:space="0" w:color="auto" w:frame="1"/>
            <w:lang w:eastAsia="ru-RU"/>
          </w:rPr>
          <w:t>w</w:t>
        </w:r>
        <w:r w:rsidRPr="000706B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bdr w:val="none" w:sz="0" w:space="0" w:color="auto" w:frame="1"/>
            <w:lang w:eastAsia="ru-RU"/>
          </w:rPr>
          <w:t xml:space="preserve">w.b17.ru/article/rol-igry-v-zhizni/?ysclid=lsdmvns3j23505618 </w:t>
        </w:r>
        <w:r w:rsidR="00E176BC" w:rsidRPr="000706B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bdr w:val="none" w:sz="0" w:space="0" w:color="auto" w:frame="1"/>
            <w:lang w:eastAsia="ru-RU"/>
          </w:rPr>
          <w:t>/</w:t>
        </w:r>
      </w:hyperlink>
      <w:r w:rsidR="001645E3" w:rsidRPr="000706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176BC" w:rsidRPr="000706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дата обращения 0</w:t>
      </w:r>
      <w:r w:rsidR="001645E3" w:rsidRPr="000706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="00E176BC" w:rsidRPr="000706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0.2022).</w:t>
      </w:r>
    </w:p>
    <w:p w14:paraId="260BE39B" w14:textId="77777777" w:rsidR="00983953" w:rsidRPr="002F7276" w:rsidRDefault="00983953" w:rsidP="00263EC1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983953" w:rsidRPr="002F7276" w:rsidSect="004330FA">
      <w:footerReference w:type="default" r:id="rId10"/>
      <w:pgSz w:w="11906" w:h="16838"/>
      <w:pgMar w:top="851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0A656" w14:textId="77777777" w:rsidR="001A63F1" w:rsidRDefault="001A63F1" w:rsidP="004330FA">
      <w:pPr>
        <w:spacing w:after="0" w:line="240" w:lineRule="auto"/>
      </w:pPr>
      <w:r>
        <w:separator/>
      </w:r>
    </w:p>
  </w:endnote>
  <w:endnote w:type="continuationSeparator" w:id="0">
    <w:p w14:paraId="22113DCE" w14:textId="77777777" w:rsidR="001A63F1" w:rsidRDefault="001A63F1" w:rsidP="0043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4295033"/>
      <w:docPartObj>
        <w:docPartGallery w:val="Page Numbers (Bottom of Page)"/>
        <w:docPartUnique/>
      </w:docPartObj>
    </w:sdtPr>
    <w:sdtEndPr/>
    <w:sdtContent>
      <w:p w14:paraId="35D7D705" w14:textId="672716A7" w:rsidR="00624D67" w:rsidRDefault="00624D67" w:rsidP="00EF5913">
        <w:pPr>
          <w:pStyle w:val="ac"/>
          <w:jc w:val="center"/>
        </w:pPr>
        <w:r w:rsidRPr="00EF5913">
          <w:rPr>
            <w:rFonts w:ascii="Times New Roman" w:hAnsi="Times New Roman" w:cs="Times New Roman"/>
          </w:rPr>
          <w:fldChar w:fldCharType="begin"/>
        </w:r>
        <w:r w:rsidRPr="00EF5913">
          <w:rPr>
            <w:rFonts w:ascii="Times New Roman" w:hAnsi="Times New Roman" w:cs="Times New Roman"/>
          </w:rPr>
          <w:instrText>PAGE   \* MERGEFORMAT</w:instrText>
        </w:r>
        <w:r w:rsidRPr="00EF591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EF591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460AF69" w14:textId="77777777" w:rsidR="00624D67" w:rsidRDefault="00624D6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0ABD6" w14:textId="77777777" w:rsidR="001A63F1" w:rsidRDefault="001A63F1" w:rsidP="004330FA">
      <w:pPr>
        <w:spacing w:after="0" w:line="240" w:lineRule="auto"/>
      </w:pPr>
      <w:r>
        <w:separator/>
      </w:r>
    </w:p>
  </w:footnote>
  <w:footnote w:type="continuationSeparator" w:id="0">
    <w:p w14:paraId="65356A92" w14:textId="77777777" w:rsidR="001A63F1" w:rsidRDefault="001A63F1" w:rsidP="00433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A030CD7"/>
    <w:multiLevelType w:val="singleLevel"/>
    <w:tmpl w:val="8A030CD7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810854"/>
    <w:multiLevelType w:val="multilevel"/>
    <w:tmpl w:val="509A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A2600E"/>
    <w:multiLevelType w:val="hybridMultilevel"/>
    <w:tmpl w:val="6C6A8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DD7861"/>
    <w:multiLevelType w:val="multilevel"/>
    <w:tmpl w:val="0622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2F75C6E"/>
    <w:multiLevelType w:val="multilevel"/>
    <w:tmpl w:val="4C04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3C206C"/>
    <w:multiLevelType w:val="multilevel"/>
    <w:tmpl w:val="3028F7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0F7B6A"/>
    <w:multiLevelType w:val="hybridMultilevel"/>
    <w:tmpl w:val="64928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718F3"/>
    <w:multiLevelType w:val="multilevel"/>
    <w:tmpl w:val="8ED646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EA4625"/>
    <w:multiLevelType w:val="multilevel"/>
    <w:tmpl w:val="5A20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6A7118"/>
    <w:multiLevelType w:val="multilevel"/>
    <w:tmpl w:val="F3F2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90EB9"/>
    <w:multiLevelType w:val="multilevel"/>
    <w:tmpl w:val="C4FC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D964E7"/>
    <w:multiLevelType w:val="hybridMultilevel"/>
    <w:tmpl w:val="1A5EF766"/>
    <w:lvl w:ilvl="0" w:tplc="B6DA6AD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D56C4F"/>
    <w:multiLevelType w:val="multilevel"/>
    <w:tmpl w:val="CAACC3A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606B3B"/>
    <w:multiLevelType w:val="hybridMultilevel"/>
    <w:tmpl w:val="27D6A276"/>
    <w:lvl w:ilvl="0" w:tplc="FB50C6F4">
      <w:start w:val="1"/>
      <w:numFmt w:val="decimal"/>
      <w:lvlText w:val="%1."/>
      <w:lvlJc w:val="left"/>
      <w:pPr>
        <w:ind w:left="1353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623EF8"/>
    <w:multiLevelType w:val="hybridMultilevel"/>
    <w:tmpl w:val="F9643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15039"/>
    <w:multiLevelType w:val="multilevel"/>
    <w:tmpl w:val="D684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347C34"/>
    <w:multiLevelType w:val="hybridMultilevel"/>
    <w:tmpl w:val="7288491E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 w15:restartNumberingAfterBreak="0">
    <w:nsid w:val="3DF80784"/>
    <w:multiLevelType w:val="hybridMultilevel"/>
    <w:tmpl w:val="531249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3FD7C21"/>
    <w:multiLevelType w:val="multilevel"/>
    <w:tmpl w:val="89AC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2737A3"/>
    <w:multiLevelType w:val="hybridMultilevel"/>
    <w:tmpl w:val="6FD4B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0A2BEE"/>
    <w:multiLevelType w:val="hybridMultilevel"/>
    <w:tmpl w:val="6C8007E0"/>
    <w:lvl w:ilvl="0" w:tplc="A0CAFEC0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7E188F"/>
    <w:multiLevelType w:val="hybridMultilevel"/>
    <w:tmpl w:val="897CDA4E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2" w15:restartNumberingAfterBreak="0">
    <w:nsid w:val="500A54F6"/>
    <w:multiLevelType w:val="multilevel"/>
    <w:tmpl w:val="541E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552379"/>
    <w:multiLevelType w:val="hybridMultilevel"/>
    <w:tmpl w:val="5D04CC2E"/>
    <w:lvl w:ilvl="0" w:tplc="7FD44BA0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51D4CAF"/>
    <w:multiLevelType w:val="multilevel"/>
    <w:tmpl w:val="3F46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DA2E15"/>
    <w:multiLevelType w:val="hybridMultilevel"/>
    <w:tmpl w:val="D004B12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9827925"/>
    <w:multiLevelType w:val="hybridMultilevel"/>
    <w:tmpl w:val="ACAE2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FB53E7F"/>
    <w:multiLevelType w:val="hybridMultilevel"/>
    <w:tmpl w:val="016CD492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76660681"/>
    <w:multiLevelType w:val="hybridMultilevel"/>
    <w:tmpl w:val="203CE954"/>
    <w:lvl w:ilvl="0" w:tplc="D1B24FFA">
      <w:start w:val="1"/>
      <w:numFmt w:val="decimal"/>
      <w:lvlText w:val="%1."/>
      <w:lvlJc w:val="left"/>
      <w:pPr>
        <w:ind w:left="1488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799056BC"/>
    <w:multiLevelType w:val="multilevel"/>
    <w:tmpl w:val="4526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ED799C"/>
    <w:multiLevelType w:val="multilevel"/>
    <w:tmpl w:val="57E8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4"/>
  </w:num>
  <w:num w:numId="3">
    <w:abstractNumId w:val="9"/>
  </w:num>
  <w:num w:numId="4">
    <w:abstractNumId w:val="12"/>
  </w:num>
  <w:num w:numId="5">
    <w:abstractNumId w:val="5"/>
  </w:num>
  <w:num w:numId="6">
    <w:abstractNumId w:val="30"/>
  </w:num>
  <w:num w:numId="7">
    <w:abstractNumId w:val="18"/>
  </w:num>
  <w:num w:numId="8">
    <w:abstractNumId w:val="1"/>
  </w:num>
  <w:num w:numId="9">
    <w:abstractNumId w:val="8"/>
  </w:num>
  <w:num w:numId="10">
    <w:abstractNumId w:val="22"/>
  </w:num>
  <w:num w:numId="11">
    <w:abstractNumId w:val="3"/>
  </w:num>
  <w:num w:numId="12">
    <w:abstractNumId w:val="15"/>
  </w:num>
  <w:num w:numId="13">
    <w:abstractNumId w:val="4"/>
  </w:num>
  <w:num w:numId="14">
    <w:abstractNumId w:val="29"/>
  </w:num>
  <w:num w:numId="15">
    <w:abstractNumId w:val="7"/>
  </w:num>
  <w:num w:numId="16">
    <w:abstractNumId w:val="17"/>
  </w:num>
  <w:num w:numId="17">
    <w:abstractNumId w:val="25"/>
  </w:num>
  <w:num w:numId="18">
    <w:abstractNumId w:val="0"/>
  </w:num>
  <w:num w:numId="19">
    <w:abstractNumId w:val="27"/>
  </w:num>
  <w:num w:numId="20">
    <w:abstractNumId w:val="19"/>
  </w:num>
  <w:num w:numId="21">
    <w:abstractNumId w:val="14"/>
  </w:num>
  <w:num w:numId="22">
    <w:abstractNumId w:val="11"/>
  </w:num>
  <w:num w:numId="23">
    <w:abstractNumId w:val="6"/>
  </w:num>
  <w:num w:numId="24">
    <w:abstractNumId w:val="13"/>
  </w:num>
  <w:num w:numId="25">
    <w:abstractNumId w:val="23"/>
  </w:num>
  <w:num w:numId="26">
    <w:abstractNumId w:val="20"/>
  </w:num>
  <w:num w:numId="27">
    <w:abstractNumId w:val="21"/>
  </w:num>
  <w:num w:numId="28">
    <w:abstractNumId w:val="16"/>
  </w:num>
  <w:num w:numId="29">
    <w:abstractNumId w:val="28"/>
  </w:num>
  <w:num w:numId="30">
    <w:abstractNumId w:val="2"/>
  </w:num>
  <w:num w:numId="31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45"/>
    <w:rsid w:val="00004038"/>
    <w:rsid w:val="000142AC"/>
    <w:rsid w:val="00027124"/>
    <w:rsid w:val="00033A33"/>
    <w:rsid w:val="00033D57"/>
    <w:rsid w:val="00045DA7"/>
    <w:rsid w:val="00046576"/>
    <w:rsid w:val="000501B5"/>
    <w:rsid w:val="00063C04"/>
    <w:rsid w:val="00065097"/>
    <w:rsid w:val="000706BD"/>
    <w:rsid w:val="000762E5"/>
    <w:rsid w:val="00080450"/>
    <w:rsid w:val="00087582"/>
    <w:rsid w:val="00091184"/>
    <w:rsid w:val="000A3043"/>
    <w:rsid w:val="000A3EE3"/>
    <w:rsid w:val="000B275F"/>
    <w:rsid w:val="000B3A21"/>
    <w:rsid w:val="000B3D0E"/>
    <w:rsid w:val="000C2C2A"/>
    <w:rsid w:val="000E24BE"/>
    <w:rsid w:val="000E6D1F"/>
    <w:rsid w:val="000F755A"/>
    <w:rsid w:val="001170D0"/>
    <w:rsid w:val="00131387"/>
    <w:rsid w:val="00135D2C"/>
    <w:rsid w:val="00135E46"/>
    <w:rsid w:val="00145802"/>
    <w:rsid w:val="00151C61"/>
    <w:rsid w:val="001645E3"/>
    <w:rsid w:val="0017037F"/>
    <w:rsid w:val="00193A0E"/>
    <w:rsid w:val="001A2CBB"/>
    <w:rsid w:val="001A63F1"/>
    <w:rsid w:val="001B6BF1"/>
    <w:rsid w:val="001C0273"/>
    <w:rsid w:val="001C5EB2"/>
    <w:rsid w:val="001C7A12"/>
    <w:rsid w:val="001E2197"/>
    <w:rsid w:val="00200A50"/>
    <w:rsid w:val="002104E6"/>
    <w:rsid w:val="00220E15"/>
    <w:rsid w:val="00221139"/>
    <w:rsid w:val="00231089"/>
    <w:rsid w:val="00231B93"/>
    <w:rsid w:val="002501E5"/>
    <w:rsid w:val="00261859"/>
    <w:rsid w:val="002631F9"/>
    <w:rsid w:val="00263EC1"/>
    <w:rsid w:val="00264CF3"/>
    <w:rsid w:val="0027052D"/>
    <w:rsid w:val="002719D6"/>
    <w:rsid w:val="00273566"/>
    <w:rsid w:val="0027676A"/>
    <w:rsid w:val="002861C9"/>
    <w:rsid w:val="0028666D"/>
    <w:rsid w:val="002931C3"/>
    <w:rsid w:val="002A13C2"/>
    <w:rsid w:val="002B312B"/>
    <w:rsid w:val="002B36D8"/>
    <w:rsid w:val="002C024C"/>
    <w:rsid w:val="002D6ECE"/>
    <w:rsid w:val="002F2273"/>
    <w:rsid w:val="002F7276"/>
    <w:rsid w:val="003172A5"/>
    <w:rsid w:val="0033412E"/>
    <w:rsid w:val="00334319"/>
    <w:rsid w:val="00335622"/>
    <w:rsid w:val="00344FCB"/>
    <w:rsid w:val="00345B4A"/>
    <w:rsid w:val="00362949"/>
    <w:rsid w:val="00362D1E"/>
    <w:rsid w:val="00367EA0"/>
    <w:rsid w:val="003772A2"/>
    <w:rsid w:val="00381216"/>
    <w:rsid w:val="003815A5"/>
    <w:rsid w:val="00383094"/>
    <w:rsid w:val="003849C0"/>
    <w:rsid w:val="00385E4E"/>
    <w:rsid w:val="0039204B"/>
    <w:rsid w:val="003B1366"/>
    <w:rsid w:val="003B3621"/>
    <w:rsid w:val="003D1EC4"/>
    <w:rsid w:val="003D33D7"/>
    <w:rsid w:val="003E0DEA"/>
    <w:rsid w:val="003F1188"/>
    <w:rsid w:val="00413703"/>
    <w:rsid w:val="00421550"/>
    <w:rsid w:val="004312C4"/>
    <w:rsid w:val="004330FA"/>
    <w:rsid w:val="004456B1"/>
    <w:rsid w:val="00446A90"/>
    <w:rsid w:val="004517F0"/>
    <w:rsid w:val="00457B0B"/>
    <w:rsid w:val="004607D7"/>
    <w:rsid w:val="00490C69"/>
    <w:rsid w:val="00497B84"/>
    <w:rsid w:val="004C09F8"/>
    <w:rsid w:val="004C4150"/>
    <w:rsid w:val="004D330F"/>
    <w:rsid w:val="005017BE"/>
    <w:rsid w:val="00503098"/>
    <w:rsid w:val="00520393"/>
    <w:rsid w:val="00524138"/>
    <w:rsid w:val="00537A39"/>
    <w:rsid w:val="0054193E"/>
    <w:rsid w:val="0054269B"/>
    <w:rsid w:val="00572367"/>
    <w:rsid w:val="005768DF"/>
    <w:rsid w:val="00581D9F"/>
    <w:rsid w:val="00584EAA"/>
    <w:rsid w:val="005870CB"/>
    <w:rsid w:val="0059121B"/>
    <w:rsid w:val="0059309C"/>
    <w:rsid w:val="005A1C24"/>
    <w:rsid w:val="005B1265"/>
    <w:rsid w:val="005B4142"/>
    <w:rsid w:val="005B7FF3"/>
    <w:rsid w:val="005C3D93"/>
    <w:rsid w:val="005E5C92"/>
    <w:rsid w:val="005F1489"/>
    <w:rsid w:val="005F1DFE"/>
    <w:rsid w:val="005F7006"/>
    <w:rsid w:val="00620A3E"/>
    <w:rsid w:val="00624D67"/>
    <w:rsid w:val="00630384"/>
    <w:rsid w:val="00633260"/>
    <w:rsid w:val="00676204"/>
    <w:rsid w:val="006766EC"/>
    <w:rsid w:val="00695E65"/>
    <w:rsid w:val="006A56AB"/>
    <w:rsid w:val="006B2CD2"/>
    <w:rsid w:val="006D2A70"/>
    <w:rsid w:val="006D30C4"/>
    <w:rsid w:val="006D3A68"/>
    <w:rsid w:val="006D69EF"/>
    <w:rsid w:val="006D7266"/>
    <w:rsid w:val="006E4BB5"/>
    <w:rsid w:val="006E4CC5"/>
    <w:rsid w:val="006F2A7E"/>
    <w:rsid w:val="00715031"/>
    <w:rsid w:val="007228AC"/>
    <w:rsid w:val="007322A2"/>
    <w:rsid w:val="00735059"/>
    <w:rsid w:val="00737B82"/>
    <w:rsid w:val="00740CB3"/>
    <w:rsid w:val="00741D9D"/>
    <w:rsid w:val="00763EF5"/>
    <w:rsid w:val="00775C92"/>
    <w:rsid w:val="00782CA2"/>
    <w:rsid w:val="007830B4"/>
    <w:rsid w:val="00783297"/>
    <w:rsid w:val="00792C15"/>
    <w:rsid w:val="007933AD"/>
    <w:rsid w:val="007A68D3"/>
    <w:rsid w:val="007C7FB1"/>
    <w:rsid w:val="007D5459"/>
    <w:rsid w:val="007D7BB7"/>
    <w:rsid w:val="007E1D6C"/>
    <w:rsid w:val="0080299C"/>
    <w:rsid w:val="00806F1B"/>
    <w:rsid w:val="00806F61"/>
    <w:rsid w:val="0080797E"/>
    <w:rsid w:val="00822082"/>
    <w:rsid w:val="0083462C"/>
    <w:rsid w:val="00836961"/>
    <w:rsid w:val="0084148F"/>
    <w:rsid w:val="0084281A"/>
    <w:rsid w:val="0085156D"/>
    <w:rsid w:val="00852F1C"/>
    <w:rsid w:val="00855FB2"/>
    <w:rsid w:val="008567F7"/>
    <w:rsid w:val="008611C4"/>
    <w:rsid w:val="00867599"/>
    <w:rsid w:val="008767A6"/>
    <w:rsid w:val="00880E0E"/>
    <w:rsid w:val="008B137C"/>
    <w:rsid w:val="008B22B7"/>
    <w:rsid w:val="008B6789"/>
    <w:rsid w:val="008D18F2"/>
    <w:rsid w:val="008E2585"/>
    <w:rsid w:val="008F0218"/>
    <w:rsid w:val="008F1645"/>
    <w:rsid w:val="008F21AE"/>
    <w:rsid w:val="009016B2"/>
    <w:rsid w:val="00924A8D"/>
    <w:rsid w:val="00931A07"/>
    <w:rsid w:val="009577B0"/>
    <w:rsid w:val="00964521"/>
    <w:rsid w:val="00964985"/>
    <w:rsid w:val="00967112"/>
    <w:rsid w:val="00967B0A"/>
    <w:rsid w:val="00974294"/>
    <w:rsid w:val="00981D83"/>
    <w:rsid w:val="00983953"/>
    <w:rsid w:val="009A25F9"/>
    <w:rsid w:val="009B294B"/>
    <w:rsid w:val="009B57C6"/>
    <w:rsid w:val="009C741F"/>
    <w:rsid w:val="009D58DC"/>
    <w:rsid w:val="009F49BB"/>
    <w:rsid w:val="00A0254C"/>
    <w:rsid w:val="00A13D59"/>
    <w:rsid w:val="00A24CF7"/>
    <w:rsid w:val="00A2573C"/>
    <w:rsid w:val="00A30C85"/>
    <w:rsid w:val="00A539F5"/>
    <w:rsid w:val="00A74F9F"/>
    <w:rsid w:val="00A84843"/>
    <w:rsid w:val="00A90881"/>
    <w:rsid w:val="00A92416"/>
    <w:rsid w:val="00A92E83"/>
    <w:rsid w:val="00A9551B"/>
    <w:rsid w:val="00A9552C"/>
    <w:rsid w:val="00AA4D96"/>
    <w:rsid w:val="00AB7865"/>
    <w:rsid w:val="00AC1A7A"/>
    <w:rsid w:val="00AD298F"/>
    <w:rsid w:val="00AF4350"/>
    <w:rsid w:val="00B00BCB"/>
    <w:rsid w:val="00B42EB0"/>
    <w:rsid w:val="00B43432"/>
    <w:rsid w:val="00B460AF"/>
    <w:rsid w:val="00B5293D"/>
    <w:rsid w:val="00B554CB"/>
    <w:rsid w:val="00B65B1B"/>
    <w:rsid w:val="00B82999"/>
    <w:rsid w:val="00B85701"/>
    <w:rsid w:val="00B870A3"/>
    <w:rsid w:val="00B93EBD"/>
    <w:rsid w:val="00BA3E03"/>
    <w:rsid w:val="00BA44E7"/>
    <w:rsid w:val="00BA5A70"/>
    <w:rsid w:val="00BB351F"/>
    <w:rsid w:val="00BC64E7"/>
    <w:rsid w:val="00BE4E6A"/>
    <w:rsid w:val="00BE6AD1"/>
    <w:rsid w:val="00BF2A13"/>
    <w:rsid w:val="00C1589C"/>
    <w:rsid w:val="00C1729C"/>
    <w:rsid w:val="00C374AB"/>
    <w:rsid w:val="00C51AAD"/>
    <w:rsid w:val="00C610C2"/>
    <w:rsid w:val="00C648DD"/>
    <w:rsid w:val="00C671E7"/>
    <w:rsid w:val="00C7241D"/>
    <w:rsid w:val="00CA53FA"/>
    <w:rsid w:val="00CA6AE4"/>
    <w:rsid w:val="00CB1A27"/>
    <w:rsid w:val="00CB1EBF"/>
    <w:rsid w:val="00CB3D70"/>
    <w:rsid w:val="00CB6392"/>
    <w:rsid w:val="00CC3E5B"/>
    <w:rsid w:val="00CD2EBC"/>
    <w:rsid w:val="00CE1268"/>
    <w:rsid w:val="00CF053C"/>
    <w:rsid w:val="00CF2A45"/>
    <w:rsid w:val="00CF3BA7"/>
    <w:rsid w:val="00D03041"/>
    <w:rsid w:val="00D072F7"/>
    <w:rsid w:val="00D1015A"/>
    <w:rsid w:val="00D20597"/>
    <w:rsid w:val="00D35195"/>
    <w:rsid w:val="00D36E4D"/>
    <w:rsid w:val="00D41822"/>
    <w:rsid w:val="00D46417"/>
    <w:rsid w:val="00D51063"/>
    <w:rsid w:val="00D5146E"/>
    <w:rsid w:val="00D60379"/>
    <w:rsid w:val="00D60A44"/>
    <w:rsid w:val="00D61804"/>
    <w:rsid w:val="00D667E8"/>
    <w:rsid w:val="00D71E37"/>
    <w:rsid w:val="00D75A43"/>
    <w:rsid w:val="00D80C38"/>
    <w:rsid w:val="00D927C7"/>
    <w:rsid w:val="00D94300"/>
    <w:rsid w:val="00DB178A"/>
    <w:rsid w:val="00DB4012"/>
    <w:rsid w:val="00DB6FDA"/>
    <w:rsid w:val="00DC47D8"/>
    <w:rsid w:val="00DD4737"/>
    <w:rsid w:val="00DD71B2"/>
    <w:rsid w:val="00DE5BB4"/>
    <w:rsid w:val="00E045A8"/>
    <w:rsid w:val="00E11777"/>
    <w:rsid w:val="00E176BC"/>
    <w:rsid w:val="00E25A1D"/>
    <w:rsid w:val="00E352ED"/>
    <w:rsid w:val="00E3617E"/>
    <w:rsid w:val="00E36A74"/>
    <w:rsid w:val="00E40565"/>
    <w:rsid w:val="00E436F5"/>
    <w:rsid w:val="00E558B5"/>
    <w:rsid w:val="00E55C0C"/>
    <w:rsid w:val="00E675F9"/>
    <w:rsid w:val="00E757E4"/>
    <w:rsid w:val="00E8052D"/>
    <w:rsid w:val="00E82D5D"/>
    <w:rsid w:val="00E87E38"/>
    <w:rsid w:val="00E908CC"/>
    <w:rsid w:val="00E94F61"/>
    <w:rsid w:val="00EA6E33"/>
    <w:rsid w:val="00EB22EE"/>
    <w:rsid w:val="00EB7064"/>
    <w:rsid w:val="00ED3CD2"/>
    <w:rsid w:val="00EE202C"/>
    <w:rsid w:val="00EE2BBE"/>
    <w:rsid w:val="00EE650A"/>
    <w:rsid w:val="00EF5913"/>
    <w:rsid w:val="00EF71E8"/>
    <w:rsid w:val="00F00A1B"/>
    <w:rsid w:val="00F012BE"/>
    <w:rsid w:val="00F0233D"/>
    <w:rsid w:val="00F26CCB"/>
    <w:rsid w:val="00F26F7A"/>
    <w:rsid w:val="00F30220"/>
    <w:rsid w:val="00F36E61"/>
    <w:rsid w:val="00F550E2"/>
    <w:rsid w:val="00F61C45"/>
    <w:rsid w:val="00F764F1"/>
    <w:rsid w:val="00F85BC4"/>
    <w:rsid w:val="00F86F16"/>
    <w:rsid w:val="00F95C3B"/>
    <w:rsid w:val="00FA4E6D"/>
    <w:rsid w:val="00FB33C5"/>
    <w:rsid w:val="00FB6420"/>
    <w:rsid w:val="00FC051D"/>
    <w:rsid w:val="00FC2107"/>
    <w:rsid w:val="00FE0053"/>
    <w:rsid w:val="00FE071C"/>
    <w:rsid w:val="00FE177A"/>
    <w:rsid w:val="00FE1F3C"/>
    <w:rsid w:val="00FE52AB"/>
    <w:rsid w:val="00FF0514"/>
    <w:rsid w:val="00FF3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471CD"/>
  <w15:docId w15:val="{2D705F8F-9254-498B-9684-DAB41A87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48F"/>
  </w:style>
  <w:style w:type="paragraph" w:styleId="1">
    <w:name w:val="heading 1"/>
    <w:basedOn w:val="a"/>
    <w:link w:val="10"/>
    <w:uiPriority w:val="9"/>
    <w:qFormat/>
    <w:rsid w:val="008515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15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5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15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44">
    <w:name w:val="c44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5156D"/>
  </w:style>
  <w:style w:type="paragraph" w:customStyle="1" w:styleId="c35">
    <w:name w:val="c35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5156D"/>
  </w:style>
  <w:style w:type="paragraph" w:customStyle="1" w:styleId="c22">
    <w:name w:val="c22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85156D"/>
  </w:style>
  <w:style w:type="character" w:customStyle="1" w:styleId="c50">
    <w:name w:val="c50"/>
    <w:basedOn w:val="a0"/>
    <w:rsid w:val="0085156D"/>
  </w:style>
  <w:style w:type="character" w:customStyle="1" w:styleId="c49">
    <w:name w:val="c49"/>
    <w:basedOn w:val="a0"/>
    <w:rsid w:val="0085156D"/>
  </w:style>
  <w:style w:type="character" w:customStyle="1" w:styleId="c7">
    <w:name w:val="c7"/>
    <w:basedOn w:val="a0"/>
    <w:rsid w:val="0085156D"/>
  </w:style>
  <w:style w:type="paragraph" w:customStyle="1" w:styleId="c31">
    <w:name w:val="c31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85156D"/>
  </w:style>
  <w:style w:type="paragraph" w:customStyle="1" w:styleId="c20">
    <w:name w:val="c20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85156D"/>
  </w:style>
  <w:style w:type="character" w:customStyle="1" w:styleId="c66">
    <w:name w:val="c66"/>
    <w:basedOn w:val="a0"/>
    <w:rsid w:val="0085156D"/>
  </w:style>
  <w:style w:type="character" w:customStyle="1" w:styleId="c21">
    <w:name w:val="c21"/>
    <w:basedOn w:val="a0"/>
    <w:rsid w:val="0085156D"/>
  </w:style>
  <w:style w:type="paragraph" w:customStyle="1" w:styleId="c27">
    <w:name w:val="c27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85156D"/>
  </w:style>
  <w:style w:type="character" w:customStyle="1" w:styleId="c40">
    <w:name w:val="c40"/>
    <w:basedOn w:val="a0"/>
    <w:rsid w:val="0085156D"/>
  </w:style>
  <w:style w:type="paragraph" w:customStyle="1" w:styleId="c16">
    <w:name w:val="c16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5156D"/>
  </w:style>
  <w:style w:type="character" w:styleId="a3">
    <w:name w:val="Hyperlink"/>
    <w:basedOn w:val="a0"/>
    <w:uiPriority w:val="99"/>
    <w:unhideWhenUsed/>
    <w:rsid w:val="0085156D"/>
    <w:rPr>
      <w:color w:val="0000FF"/>
      <w:u w:val="single"/>
    </w:rPr>
  </w:style>
  <w:style w:type="paragraph" w:customStyle="1" w:styleId="c34">
    <w:name w:val="c34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85156D"/>
  </w:style>
  <w:style w:type="paragraph" w:customStyle="1" w:styleId="c25">
    <w:name w:val="c25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5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F0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F0514"/>
    <w:rPr>
      <w:i/>
      <w:iCs/>
    </w:rPr>
  </w:style>
  <w:style w:type="paragraph" w:styleId="a6">
    <w:name w:val="List Paragraph"/>
    <w:basedOn w:val="a"/>
    <w:uiPriority w:val="34"/>
    <w:qFormat/>
    <w:rsid w:val="00A9551B"/>
    <w:pPr>
      <w:ind w:left="720"/>
      <w:contextualSpacing/>
    </w:pPr>
  </w:style>
  <w:style w:type="character" w:styleId="a7">
    <w:name w:val="Strong"/>
    <w:basedOn w:val="a0"/>
    <w:uiPriority w:val="22"/>
    <w:qFormat/>
    <w:rsid w:val="007C7FB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32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22A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33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30FA"/>
  </w:style>
  <w:style w:type="paragraph" w:styleId="ac">
    <w:name w:val="footer"/>
    <w:basedOn w:val="a"/>
    <w:link w:val="ad"/>
    <w:uiPriority w:val="99"/>
    <w:unhideWhenUsed/>
    <w:rsid w:val="00433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30FA"/>
  </w:style>
  <w:style w:type="paragraph" w:customStyle="1" w:styleId="msonormal0">
    <w:name w:val="msonormal"/>
    <w:basedOn w:val="a"/>
    <w:rsid w:val="00E5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replace">
    <w:name w:val="block-replace"/>
    <w:basedOn w:val="a"/>
    <w:rsid w:val="00E5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d">
    <w:name w:val="word"/>
    <w:basedOn w:val="a"/>
    <w:rsid w:val="00E5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C2C2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C2C2A"/>
    <w:rPr>
      <w:color w:val="954F72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033A3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33A3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033A33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A84843"/>
    <w:pPr>
      <w:spacing w:after="100"/>
    </w:pPr>
    <w:rPr>
      <w:rFonts w:eastAsiaTheme="minorEastAsia" w:cs="Times New Roman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193A0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93A0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93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ts.com.ua/go/ru/article--ResourceID--9529--category--travel--page.htm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mmcenter.ru/mmedia/articles/2009_02_26_02.ht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73B1-8B75-4F8F-BD21-2F9090A2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</TotalTime>
  <Pages>4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Алексей Хижняков</cp:lastModifiedBy>
  <cp:revision>164</cp:revision>
  <cp:lastPrinted>2023-01-03T10:47:00Z</cp:lastPrinted>
  <dcterms:created xsi:type="dcterms:W3CDTF">2023-01-23T11:49:00Z</dcterms:created>
  <dcterms:modified xsi:type="dcterms:W3CDTF">2024-02-11T12:20:00Z</dcterms:modified>
</cp:coreProperties>
</file>